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>Jquery</w:t>
      </w:r>
    </w:p>
    <w:p w:rsidR="00D47873" w:rsidRPr="00F15BDD" w:rsidRDefault="00D47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>&lt;script src=”jquery-1.11.3.js”&gt;&lt;/script&gt;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>&lt;script src=”file////c::/Users/Rajesh”/Desktop/jquery-1.11.3.js”&gt;&lt;/script&gt;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>&lt;script type=”text/javascript”&gt;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ab/>
        <w:t>$(document).ready(function ()    {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 xml:space="preserve">                                  …………….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 xml:space="preserve">                                  ……………..}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>);</w:t>
      </w:r>
    </w:p>
    <w:p w:rsidR="00D47873" w:rsidRPr="00F15BDD" w:rsidRDefault="002E73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ab/>
        <w:t>$(document).ready(func_name());</w:t>
      </w:r>
      <w:r w:rsidRPr="00F15BDD">
        <w:rPr>
          <w:rFonts w:ascii="Times New Roman" w:hAnsi="Times New Roman" w:cs="Times New Roman"/>
          <w:sz w:val="28"/>
          <w:szCs w:val="28"/>
        </w:rPr>
        <w:tab/>
      </w:r>
    </w:p>
    <w:p w:rsidR="00D47873" w:rsidRPr="00F15BDD" w:rsidRDefault="002E73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ab/>
        <w:t>$(funcname());</w:t>
      </w:r>
    </w:p>
    <w:p w:rsidR="00D47873" w:rsidRPr="00F15BDD" w:rsidRDefault="002E73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ab/>
        <w:t xml:space="preserve">jquery(funcname()); </w:t>
      </w:r>
      <w:r w:rsidRPr="00F15BDD">
        <w:rPr>
          <w:rFonts w:ascii="Times New Roman" w:hAnsi="Times New Roman" w:cs="Times New Roman"/>
          <w:sz w:val="28"/>
          <w:szCs w:val="28"/>
        </w:rPr>
        <w:tab/>
      </w:r>
      <w:r w:rsidRPr="00F15BDD">
        <w:rPr>
          <w:rFonts w:ascii="Times New Roman" w:hAnsi="Times New Roman" w:cs="Times New Roman"/>
          <w:sz w:val="28"/>
          <w:szCs w:val="28"/>
        </w:rPr>
        <w:tab/>
      </w:r>
      <w:r w:rsidRPr="00F15BDD">
        <w:rPr>
          <w:rFonts w:ascii="Times New Roman" w:hAnsi="Times New Roman" w:cs="Times New Roman"/>
          <w:sz w:val="28"/>
          <w:szCs w:val="28"/>
        </w:rPr>
        <w:tab/>
      </w:r>
      <w:r w:rsidRPr="00F15BDD">
        <w:rPr>
          <w:rFonts w:ascii="Times New Roman" w:hAnsi="Times New Roman" w:cs="Times New Roman"/>
          <w:sz w:val="28"/>
          <w:szCs w:val="28"/>
        </w:rPr>
        <w:tab/>
        <w:t>//u can use any syntax for document ready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>&lt;/script&gt;</w:t>
      </w:r>
    </w:p>
    <w:p w:rsidR="00D47873" w:rsidRPr="00F15BDD" w:rsidRDefault="00D47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>whatever u doing in jquery, it should comes under $()ready(func);</w:t>
      </w:r>
    </w:p>
    <w:p w:rsidR="00D47873" w:rsidRPr="00F15BDD" w:rsidRDefault="00D47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>$(window).load() -  load after all images, files loaded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>$(document).ready()  -load after dom loaded, not wait for images files</w:t>
      </w:r>
    </w:p>
    <w:p w:rsidR="00D47873" w:rsidRPr="00F15BDD" w:rsidRDefault="00D47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>different between class and id- know it</w:t>
      </w:r>
    </w:p>
    <w:p w:rsidR="00D47873" w:rsidRPr="00F15BDD" w:rsidRDefault="00D47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873" w:rsidRPr="00F15BDD" w:rsidRDefault="002E731E">
      <w:pPr>
        <w:pStyle w:val="Heading2"/>
        <w:rPr>
          <w:rFonts w:ascii="Times New Roman" w:hAnsi="Times New Roman" w:cs="Times New Roman"/>
        </w:rPr>
      </w:pPr>
      <w:r w:rsidRPr="00F15BDD">
        <w:rPr>
          <w:rFonts w:ascii="Times New Roman" w:hAnsi="Times New Roman" w:cs="Times New Roman"/>
          <w:b/>
        </w:rPr>
        <w:t>Selectors: 1.</w:t>
      </w:r>
      <w:r w:rsidRPr="00F15BDD">
        <w:rPr>
          <w:rFonts w:ascii="Times New Roman" w:hAnsi="Times New Roman" w:cs="Times New Roman"/>
        </w:rPr>
        <w:t>Basic 2.Hierarchy 3.Attribute 4.Form</w:t>
      </w:r>
    </w:p>
    <w:p w:rsidR="00D47873" w:rsidRPr="00F15BDD" w:rsidRDefault="002E731E">
      <w:pPr>
        <w:pStyle w:val="Heading3"/>
        <w:rPr>
          <w:rFonts w:ascii="Times New Roman" w:hAnsi="Times New Roman" w:cs="Times New Roman"/>
        </w:rPr>
      </w:pPr>
      <w:r w:rsidRPr="00F15BDD">
        <w:rPr>
          <w:rFonts w:ascii="Times New Roman" w:hAnsi="Times New Roman" w:cs="Times New Roman"/>
        </w:rPr>
        <w:t xml:space="preserve">1.Basic   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ab/>
        <w:t>Element-$(“h1”)   $(“h3”)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ab/>
        <w:t>Id -$(“#idname”)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ab/>
        <w:t>Class- $(“.classname”)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ab/>
        <w:t>Universal- $(“*”)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ab/>
        <w:t>Multiple(“h1,h2,h3”)</w:t>
      </w:r>
    </w:p>
    <w:p w:rsidR="00D47873" w:rsidRPr="00F15BDD" w:rsidRDefault="00D47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873" w:rsidRPr="00F15BDD" w:rsidRDefault="002E731E">
      <w:pPr>
        <w:pStyle w:val="Heading3"/>
        <w:rPr>
          <w:rFonts w:ascii="Times New Roman" w:hAnsi="Times New Roman" w:cs="Times New Roman"/>
        </w:rPr>
      </w:pPr>
      <w:r w:rsidRPr="00F15BDD">
        <w:rPr>
          <w:rFonts w:ascii="Times New Roman" w:hAnsi="Times New Roman" w:cs="Times New Roman"/>
        </w:rPr>
        <w:t>2.Hierarchy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>child –used to select first children of parent $(“parent&gt;child”)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>decendant- select all which are decendant of ancestor  $(“ancestor descentant”)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>next adjacent- select which are next to previous   $(“element+next adjacent”)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lastRenderedPageBreak/>
        <w:t>next siling- select siblings of current element  $(“element~sibling”)</w:t>
      </w:r>
    </w:p>
    <w:p w:rsidR="00D47873" w:rsidRPr="00F15BDD" w:rsidRDefault="00D47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 xml:space="preserve">ex.   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>&lt;script&gt;</w:t>
      </w:r>
    </w:p>
    <w:p w:rsidR="00D47873" w:rsidRPr="00F15BDD" w:rsidRDefault="002E731E">
      <w:pPr>
        <w:spacing w:after="0" w:line="240" w:lineRule="auto"/>
        <w:ind w:firstLine="720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>$(document).ready(function(){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ab/>
      </w:r>
      <w:r w:rsidRPr="00F15BDD">
        <w:rPr>
          <w:rFonts w:ascii="Times New Roman" w:hAnsi="Times New Roman" w:cs="Times New Roman"/>
          <w:szCs w:val="28"/>
        </w:rPr>
        <w:tab/>
        <w:t>$(“div&gt;h1”).click(function(){</w:t>
      </w:r>
    </w:p>
    <w:p w:rsidR="00D47873" w:rsidRPr="00F15BDD" w:rsidRDefault="002E731E">
      <w:pPr>
        <w:spacing w:after="0" w:line="240" w:lineRule="auto"/>
        <w:ind w:left="1440" w:firstLine="720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 xml:space="preserve">alert(“hii clicked”);                   //if u click “welcom” it show alert if 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 xml:space="preserve">}); </w:t>
      </w:r>
      <w:r w:rsidRPr="00F15BDD">
        <w:rPr>
          <w:rFonts w:ascii="Times New Roman" w:hAnsi="Times New Roman" w:cs="Times New Roman"/>
          <w:szCs w:val="28"/>
        </w:rPr>
        <w:tab/>
      </w:r>
      <w:r w:rsidRPr="00F15BDD">
        <w:rPr>
          <w:rFonts w:ascii="Times New Roman" w:hAnsi="Times New Roman" w:cs="Times New Roman"/>
          <w:szCs w:val="28"/>
        </w:rPr>
        <w:tab/>
      </w:r>
      <w:r w:rsidRPr="00F15BDD">
        <w:rPr>
          <w:rFonts w:ascii="Times New Roman" w:hAnsi="Times New Roman" w:cs="Times New Roman"/>
          <w:szCs w:val="28"/>
        </w:rPr>
        <w:tab/>
      </w:r>
      <w:r w:rsidRPr="00F15BDD">
        <w:rPr>
          <w:rFonts w:ascii="Times New Roman" w:hAnsi="Times New Roman" w:cs="Times New Roman"/>
          <w:szCs w:val="28"/>
        </w:rPr>
        <w:tab/>
        <w:t>//u click “hello”  it not show alert becz welcome is direct child of div</w:t>
      </w:r>
    </w:p>
    <w:p w:rsidR="00D47873" w:rsidRPr="00F15BDD" w:rsidRDefault="00D4787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D47873" w:rsidRPr="00F15BDD" w:rsidRDefault="002E731E">
      <w:pPr>
        <w:spacing w:after="0" w:line="240" w:lineRule="auto"/>
        <w:ind w:left="720" w:firstLine="720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>$(“div&gt;h1”).click(function(){</w:t>
      </w:r>
    </w:p>
    <w:p w:rsidR="00D47873" w:rsidRPr="00F15BDD" w:rsidRDefault="002E731E">
      <w:pPr>
        <w:spacing w:after="0" w:line="240" w:lineRule="auto"/>
        <w:ind w:left="1440" w:firstLine="720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>alert(“hii clicked”);           //it show alert becz both h1 is decendant of div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>});</w:t>
      </w:r>
    </w:p>
    <w:p w:rsidR="00D47873" w:rsidRPr="00F15BDD" w:rsidRDefault="002E731E">
      <w:pPr>
        <w:spacing w:after="0" w:line="240" w:lineRule="auto"/>
        <w:ind w:left="720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>$(“div  +h3”).click(function(){        //if we click h3 alert will execute becz it is next to div</w:t>
      </w:r>
    </w:p>
    <w:p w:rsidR="00D47873" w:rsidRPr="00F15BDD" w:rsidRDefault="002E731E">
      <w:pPr>
        <w:spacing w:after="0" w:line="240" w:lineRule="auto"/>
        <w:ind w:left="1440" w:firstLine="720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 xml:space="preserve">alert(“hii clicked”);           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>});</w:t>
      </w:r>
    </w:p>
    <w:p w:rsidR="00D47873" w:rsidRPr="00F15BDD" w:rsidRDefault="002E731E">
      <w:pPr>
        <w:spacing w:after="0" w:line="240" w:lineRule="auto"/>
        <w:ind w:firstLine="720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>$(“h4  ~h3”).click(function(){</w:t>
      </w:r>
      <w:r w:rsidRPr="00F15BDD">
        <w:rPr>
          <w:rFonts w:ascii="Times New Roman" w:hAnsi="Times New Roman" w:cs="Times New Roman"/>
          <w:szCs w:val="28"/>
        </w:rPr>
        <w:tab/>
      </w:r>
      <w:r w:rsidRPr="00F15BDD">
        <w:rPr>
          <w:rFonts w:ascii="Times New Roman" w:hAnsi="Times New Roman" w:cs="Times New Roman"/>
          <w:szCs w:val="28"/>
        </w:rPr>
        <w:tab/>
        <w:t>//if h4 h3 are same children it get alert</w:t>
      </w:r>
    </w:p>
    <w:p w:rsidR="00D47873" w:rsidRPr="00F15BDD" w:rsidRDefault="002E731E">
      <w:pPr>
        <w:spacing w:after="0" w:line="240" w:lineRule="auto"/>
        <w:ind w:firstLine="720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>alert(“hii clicked”);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>});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>});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>&lt;/script&gt;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>&lt;/head&gt;&lt;body&gt;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ab/>
        <w:t>&lt;div&gt;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ab/>
      </w:r>
      <w:r w:rsidRPr="00F15BDD">
        <w:rPr>
          <w:rFonts w:ascii="Times New Roman" w:hAnsi="Times New Roman" w:cs="Times New Roman"/>
          <w:szCs w:val="28"/>
        </w:rPr>
        <w:tab/>
        <w:t>&lt;h1&gt;welcome&lt;/h1&gt; &lt;h2&gt;always&lt;/h2&gt;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ab/>
      </w:r>
      <w:r w:rsidRPr="00F15BDD">
        <w:rPr>
          <w:rFonts w:ascii="Times New Roman" w:hAnsi="Times New Roman" w:cs="Times New Roman"/>
          <w:szCs w:val="28"/>
        </w:rPr>
        <w:tab/>
        <w:t>&lt;h3&gt;click&lt;/h3&gt;</w:t>
      </w:r>
    </w:p>
    <w:p w:rsidR="00D47873" w:rsidRPr="00F15BDD" w:rsidRDefault="002E731E">
      <w:pPr>
        <w:spacing w:after="0" w:line="240" w:lineRule="auto"/>
        <w:ind w:firstLine="720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>&lt;/div&gt;</w:t>
      </w:r>
    </w:p>
    <w:p w:rsidR="00D47873" w:rsidRPr="00F15BDD" w:rsidRDefault="002E731E">
      <w:pPr>
        <w:spacing w:after="0" w:line="240" w:lineRule="auto"/>
        <w:ind w:left="1440" w:firstLine="720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>&lt;h3&gt;goodmorning&lt;/h3&gt;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ab/>
        <w:t>&lt;div&gt;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ab/>
      </w:r>
      <w:r w:rsidRPr="00F15BDD">
        <w:rPr>
          <w:rFonts w:ascii="Times New Roman" w:hAnsi="Times New Roman" w:cs="Times New Roman"/>
          <w:szCs w:val="28"/>
        </w:rPr>
        <w:tab/>
        <w:t>&lt;span&gt;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ab/>
      </w:r>
      <w:r w:rsidRPr="00F15BDD">
        <w:rPr>
          <w:rFonts w:ascii="Times New Roman" w:hAnsi="Times New Roman" w:cs="Times New Roman"/>
          <w:szCs w:val="28"/>
        </w:rPr>
        <w:tab/>
        <w:t>&lt;h1&gt; hello&lt;/h1&gt;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ab/>
      </w:r>
      <w:r w:rsidRPr="00F15BDD">
        <w:rPr>
          <w:rFonts w:ascii="Times New Roman" w:hAnsi="Times New Roman" w:cs="Times New Roman"/>
          <w:szCs w:val="28"/>
        </w:rPr>
        <w:tab/>
        <w:t>&lt;/span&gt;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ab/>
        <w:t>&lt;/div&gt;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F15BDD">
        <w:rPr>
          <w:rFonts w:ascii="Times New Roman" w:hAnsi="Times New Roman" w:cs="Times New Roman"/>
          <w:szCs w:val="28"/>
        </w:rPr>
        <w:t>&lt;/body&gt;</w:t>
      </w:r>
    </w:p>
    <w:p w:rsidR="00D47873" w:rsidRPr="00F15BDD" w:rsidRDefault="00D47873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D47873" w:rsidRPr="00F15BDD" w:rsidRDefault="002E731E">
      <w:pPr>
        <w:pStyle w:val="Heading3"/>
        <w:rPr>
          <w:rFonts w:ascii="Times New Roman" w:hAnsi="Times New Roman" w:cs="Times New Roman"/>
        </w:rPr>
      </w:pPr>
      <w:r w:rsidRPr="00F15BDD">
        <w:rPr>
          <w:rFonts w:ascii="Times New Roman" w:hAnsi="Times New Roman" w:cs="Times New Roman"/>
        </w:rPr>
        <w:t>3.Attribute Selector: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857"/>
        <w:gridCol w:w="2727"/>
        <w:gridCol w:w="5761"/>
      </w:tblGrid>
      <w:tr w:rsidR="00D47873" w:rsidRPr="00F15BDD">
        <w:trPr>
          <w:trHeight w:val="223"/>
        </w:trPr>
        <w:tc>
          <w:tcPr>
            <w:tcW w:w="1857" w:type="dxa"/>
            <w:shd w:val="clear" w:color="auto" w:fill="auto"/>
            <w:tcMar>
              <w:left w:w="108" w:type="dxa"/>
            </w:tcMar>
          </w:tcPr>
          <w:p w:rsidR="00D47873" w:rsidRPr="00F15BDD" w:rsidRDefault="002E7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D">
              <w:rPr>
                <w:rFonts w:ascii="Times New Roman" w:hAnsi="Times New Roman" w:cs="Times New Roman"/>
                <w:sz w:val="28"/>
                <w:szCs w:val="28"/>
              </w:rPr>
              <w:t>Attribute</w:t>
            </w:r>
          </w:p>
        </w:tc>
        <w:tc>
          <w:tcPr>
            <w:tcW w:w="2727" w:type="dxa"/>
            <w:shd w:val="clear" w:color="auto" w:fill="auto"/>
            <w:tcMar>
              <w:left w:w="108" w:type="dxa"/>
            </w:tcMar>
          </w:tcPr>
          <w:p w:rsidR="00D47873" w:rsidRPr="00F15BDD" w:rsidRDefault="002E7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D">
              <w:rPr>
                <w:rFonts w:ascii="Times New Roman" w:hAnsi="Times New Roman" w:cs="Times New Roman"/>
                <w:sz w:val="28"/>
                <w:szCs w:val="28"/>
              </w:rPr>
              <w:t>$(“h1[id]”)</w:t>
            </w:r>
          </w:p>
        </w:tc>
        <w:tc>
          <w:tcPr>
            <w:tcW w:w="5761" w:type="dxa"/>
            <w:shd w:val="clear" w:color="auto" w:fill="auto"/>
            <w:tcMar>
              <w:left w:w="108" w:type="dxa"/>
            </w:tcMar>
          </w:tcPr>
          <w:p w:rsidR="00D47873" w:rsidRPr="00F15BDD" w:rsidRDefault="002E7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D">
              <w:rPr>
                <w:rFonts w:ascii="Times New Roman" w:hAnsi="Times New Roman" w:cs="Times New Roman"/>
                <w:sz w:val="28"/>
                <w:szCs w:val="28"/>
              </w:rPr>
              <w:t>select element based on attribute</w:t>
            </w:r>
          </w:p>
        </w:tc>
      </w:tr>
      <w:tr w:rsidR="00D47873" w:rsidRPr="00F15BDD">
        <w:trPr>
          <w:trHeight w:val="234"/>
        </w:trPr>
        <w:tc>
          <w:tcPr>
            <w:tcW w:w="1857" w:type="dxa"/>
            <w:shd w:val="clear" w:color="auto" w:fill="auto"/>
            <w:tcMar>
              <w:left w:w="108" w:type="dxa"/>
            </w:tcMar>
          </w:tcPr>
          <w:p w:rsidR="00D47873" w:rsidRPr="00F15BDD" w:rsidRDefault="002E7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D">
              <w:rPr>
                <w:rFonts w:ascii="Times New Roman" w:hAnsi="Times New Roman" w:cs="Times New Roman"/>
                <w:sz w:val="28"/>
                <w:szCs w:val="28"/>
              </w:rPr>
              <w:t>Equals</w:t>
            </w:r>
          </w:p>
        </w:tc>
        <w:tc>
          <w:tcPr>
            <w:tcW w:w="2727" w:type="dxa"/>
            <w:shd w:val="clear" w:color="auto" w:fill="auto"/>
            <w:tcMar>
              <w:left w:w="108" w:type="dxa"/>
            </w:tcMar>
          </w:tcPr>
          <w:p w:rsidR="00D47873" w:rsidRPr="00F15BDD" w:rsidRDefault="002E7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D">
              <w:rPr>
                <w:rFonts w:ascii="Times New Roman" w:hAnsi="Times New Roman" w:cs="Times New Roman"/>
                <w:sz w:val="28"/>
                <w:szCs w:val="28"/>
              </w:rPr>
              <w:t>$(“h1[id=tagname]”)</w:t>
            </w:r>
          </w:p>
        </w:tc>
        <w:tc>
          <w:tcPr>
            <w:tcW w:w="5761" w:type="dxa"/>
            <w:shd w:val="clear" w:color="auto" w:fill="auto"/>
            <w:tcMar>
              <w:left w:w="108" w:type="dxa"/>
            </w:tcMar>
          </w:tcPr>
          <w:p w:rsidR="00D47873" w:rsidRPr="00F15BDD" w:rsidRDefault="002E7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D">
              <w:rPr>
                <w:rFonts w:ascii="Times New Roman" w:hAnsi="Times New Roman" w:cs="Times New Roman"/>
                <w:sz w:val="28"/>
                <w:szCs w:val="28"/>
              </w:rPr>
              <w:t>select element based on value</w:t>
            </w:r>
          </w:p>
        </w:tc>
      </w:tr>
      <w:tr w:rsidR="00D47873" w:rsidRPr="00F15BDD">
        <w:trPr>
          <w:trHeight w:val="223"/>
        </w:trPr>
        <w:tc>
          <w:tcPr>
            <w:tcW w:w="1857" w:type="dxa"/>
            <w:shd w:val="clear" w:color="auto" w:fill="auto"/>
            <w:tcMar>
              <w:left w:w="108" w:type="dxa"/>
            </w:tcMar>
          </w:tcPr>
          <w:p w:rsidR="00D47873" w:rsidRPr="00F15BDD" w:rsidRDefault="002E7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D">
              <w:rPr>
                <w:rFonts w:ascii="Times New Roman" w:hAnsi="Times New Roman" w:cs="Times New Roman"/>
                <w:sz w:val="28"/>
                <w:szCs w:val="28"/>
              </w:rPr>
              <w:t>Not Equals</w:t>
            </w:r>
          </w:p>
        </w:tc>
        <w:tc>
          <w:tcPr>
            <w:tcW w:w="2727" w:type="dxa"/>
            <w:shd w:val="clear" w:color="auto" w:fill="auto"/>
            <w:tcMar>
              <w:left w:w="108" w:type="dxa"/>
            </w:tcMar>
          </w:tcPr>
          <w:p w:rsidR="00D47873" w:rsidRPr="00F15BDD" w:rsidRDefault="002E7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D">
              <w:rPr>
                <w:rFonts w:ascii="Times New Roman" w:hAnsi="Times New Roman" w:cs="Times New Roman"/>
                <w:sz w:val="28"/>
                <w:szCs w:val="28"/>
              </w:rPr>
              <w:t>$(“h1[id!=tagname]”)</w:t>
            </w:r>
          </w:p>
        </w:tc>
        <w:tc>
          <w:tcPr>
            <w:tcW w:w="5761" w:type="dxa"/>
            <w:shd w:val="clear" w:color="auto" w:fill="auto"/>
            <w:tcMar>
              <w:left w:w="108" w:type="dxa"/>
            </w:tcMar>
          </w:tcPr>
          <w:p w:rsidR="00D47873" w:rsidRPr="00F15BDD" w:rsidRDefault="002E7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D">
              <w:rPr>
                <w:rFonts w:ascii="Times New Roman" w:hAnsi="Times New Roman" w:cs="Times New Roman"/>
                <w:sz w:val="28"/>
                <w:szCs w:val="28"/>
              </w:rPr>
              <w:t>select element which are not equal</w:t>
            </w:r>
          </w:p>
        </w:tc>
      </w:tr>
      <w:tr w:rsidR="00D47873" w:rsidRPr="00F15BDD">
        <w:trPr>
          <w:trHeight w:val="234"/>
        </w:trPr>
        <w:tc>
          <w:tcPr>
            <w:tcW w:w="1857" w:type="dxa"/>
            <w:shd w:val="clear" w:color="auto" w:fill="auto"/>
            <w:tcMar>
              <w:left w:w="108" w:type="dxa"/>
            </w:tcMar>
          </w:tcPr>
          <w:p w:rsidR="00D47873" w:rsidRPr="00F15BDD" w:rsidRDefault="002E7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D">
              <w:rPr>
                <w:rFonts w:ascii="Times New Roman" w:hAnsi="Times New Roman" w:cs="Times New Roman"/>
                <w:sz w:val="28"/>
                <w:szCs w:val="28"/>
              </w:rPr>
              <w:t>Starts with</w:t>
            </w:r>
          </w:p>
        </w:tc>
        <w:tc>
          <w:tcPr>
            <w:tcW w:w="2727" w:type="dxa"/>
            <w:shd w:val="clear" w:color="auto" w:fill="auto"/>
            <w:tcMar>
              <w:left w:w="108" w:type="dxa"/>
            </w:tcMar>
          </w:tcPr>
          <w:p w:rsidR="00D47873" w:rsidRPr="00F15BDD" w:rsidRDefault="002E7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D">
              <w:rPr>
                <w:rFonts w:ascii="Times New Roman" w:hAnsi="Times New Roman" w:cs="Times New Roman"/>
                <w:sz w:val="28"/>
                <w:szCs w:val="28"/>
              </w:rPr>
              <w:t>$(“h1[id^=’tag’]”)</w:t>
            </w:r>
          </w:p>
        </w:tc>
        <w:tc>
          <w:tcPr>
            <w:tcW w:w="5761" w:type="dxa"/>
            <w:shd w:val="clear" w:color="auto" w:fill="auto"/>
            <w:tcMar>
              <w:left w:w="108" w:type="dxa"/>
            </w:tcMar>
          </w:tcPr>
          <w:p w:rsidR="00D47873" w:rsidRPr="00F15BDD" w:rsidRDefault="002E7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D">
              <w:rPr>
                <w:rFonts w:ascii="Times New Roman" w:hAnsi="Times New Roman" w:cs="Times New Roman"/>
                <w:sz w:val="28"/>
                <w:szCs w:val="28"/>
              </w:rPr>
              <w:t>select element start with given value</w:t>
            </w:r>
          </w:p>
        </w:tc>
      </w:tr>
      <w:tr w:rsidR="00D47873" w:rsidRPr="00F15BDD">
        <w:trPr>
          <w:trHeight w:val="223"/>
        </w:trPr>
        <w:tc>
          <w:tcPr>
            <w:tcW w:w="1857" w:type="dxa"/>
            <w:shd w:val="clear" w:color="auto" w:fill="auto"/>
            <w:tcMar>
              <w:left w:w="108" w:type="dxa"/>
            </w:tcMar>
          </w:tcPr>
          <w:p w:rsidR="00D47873" w:rsidRPr="00F15BDD" w:rsidRDefault="002E7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D">
              <w:rPr>
                <w:rFonts w:ascii="Times New Roman" w:hAnsi="Times New Roman" w:cs="Times New Roman"/>
                <w:sz w:val="28"/>
                <w:szCs w:val="28"/>
              </w:rPr>
              <w:t>Ends with</w:t>
            </w:r>
          </w:p>
        </w:tc>
        <w:tc>
          <w:tcPr>
            <w:tcW w:w="2727" w:type="dxa"/>
            <w:shd w:val="clear" w:color="auto" w:fill="auto"/>
            <w:tcMar>
              <w:left w:w="108" w:type="dxa"/>
            </w:tcMar>
          </w:tcPr>
          <w:p w:rsidR="00D47873" w:rsidRPr="00F15BDD" w:rsidRDefault="002E7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D">
              <w:rPr>
                <w:rFonts w:ascii="Times New Roman" w:hAnsi="Times New Roman" w:cs="Times New Roman"/>
                <w:sz w:val="28"/>
                <w:szCs w:val="28"/>
              </w:rPr>
              <w:t>$(“h1[id$=’name’]”)</w:t>
            </w:r>
          </w:p>
        </w:tc>
        <w:tc>
          <w:tcPr>
            <w:tcW w:w="5761" w:type="dxa"/>
            <w:shd w:val="clear" w:color="auto" w:fill="auto"/>
            <w:tcMar>
              <w:left w:w="108" w:type="dxa"/>
            </w:tcMar>
          </w:tcPr>
          <w:p w:rsidR="00D47873" w:rsidRPr="00F15BDD" w:rsidRDefault="002E7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D">
              <w:rPr>
                <w:rFonts w:ascii="Times New Roman" w:hAnsi="Times New Roman" w:cs="Times New Roman"/>
                <w:sz w:val="28"/>
                <w:szCs w:val="28"/>
              </w:rPr>
              <w:t>select element ends with given value</w:t>
            </w:r>
          </w:p>
        </w:tc>
      </w:tr>
      <w:tr w:rsidR="00D47873" w:rsidRPr="00F15BDD">
        <w:trPr>
          <w:trHeight w:val="234"/>
        </w:trPr>
        <w:tc>
          <w:tcPr>
            <w:tcW w:w="1857" w:type="dxa"/>
            <w:shd w:val="clear" w:color="auto" w:fill="auto"/>
            <w:tcMar>
              <w:left w:w="108" w:type="dxa"/>
            </w:tcMar>
          </w:tcPr>
          <w:p w:rsidR="00D47873" w:rsidRPr="00F15BDD" w:rsidRDefault="002E7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tains</w:t>
            </w:r>
          </w:p>
        </w:tc>
        <w:tc>
          <w:tcPr>
            <w:tcW w:w="2727" w:type="dxa"/>
            <w:shd w:val="clear" w:color="auto" w:fill="auto"/>
            <w:tcMar>
              <w:left w:w="108" w:type="dxa"/>
            </w:tcMar>
          </w:tcPr>
          <w:p w:rsidR="00D47873" w:rsidRPr="00F15BDD" w:rsidRDefault="002E7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D">
              <w:rPr>
                <w:rFonts w:ascii="Times New Roman" w:hAnsi="Times New Roman" w:cs="Times New Roman"/>
                <w:sz w:val="28"/>
                <w:szCs w:val="28"/>
              </w:rPr>
              <w:t>$(“h1[id*=’tag’]”)</w:t>
            </w:r>
          </w:p>
        </w:tc>
        <w:tc>
          <w:tcPr>
            <w:tcW w:w="5761" w:type="dxa"/>
            <w:shd w:val="clear" w:color="auto" w:fill="auto"/>
            <w:tcMar>
              <w:left w:w="108" w:type="dxa"/>
            </w:tcMar>
          </w:tcPr>
          <w:p w:rsidR="00D47873" w:rsidRPr="00F15BDD" w:rsidRDefault="002E7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D">
              <w:rPr>
                <w:rFonts w:ascii="Times New Roman" w:hAnsi="Times New Roman" w:cs="Times New Roman"/>
                <w:sz w:val="28"/>
                <w:szCs w:val="28"/>
              </w:rPr>
              <w:t>select element which contain part of given value</w:t>
            </w:r>
          </w:p>
        </w:tc>
      </w:tr>
      <w:tr w:rsidR="00D47873" w:rsidRPr="00F15BDD">
        <w:trPr>
          <w:trHeight w:val="223"/>
        </w:trPr>
        <w:tc>
          <w:tcPr>
            <w:tcW w:w="1857" w:type="dxa"/>
            <w:shd w:val="clear" w:color="auto" w:fill="auto"/>
            <w:tcMar>
              <w:left w:w="108" w:type="dxa"/>
            </w:tcMar>
          </w:tcPr>
          <w:p w:rsidR="00D47873" w:rsidRPr="00F15BDD" w:rsidRDefault="002E7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D">
              <w:rPr>
                <w:rFonts w:ascii="Times New Roman" w:hAnsi="Times New Roman" w:cs="Times New Roman"/>
                <w:sz w:val="28"/>
                <w:szCs w:val="28"/>
              </w:rPr>
              <w:t>Contains word</w:t>
            </w:r>
          </w:p>
        </w:tc>
        <w:tc>
          <w:tcPr>
            <w:tcW w:w="2727" w:type="dxa"/>
            <w:shd w:val="clear" w:color="auto" w:fill="auto"/>
            <w:tcMar>
              <w:left w:w="108" w:type="dxa"/>
            </w:tcMar>
          </w:tcPr>
          <w:p w:rsidR="00D47873" w:rsidRPr="00F15BDD" w:rsidRDefault="002E7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D">
              <w:rPr>
                <w:rFonts w:ascii="Times New Roman" w:hAnsi="Times New Roman" w:cs="Times New Roman"/>
                <w:sz w:val="28"/>
                <w:szCs w:val="28"/>
              </w:rPr>
              <w:t>$(”[id~=’tagname’]”)</w:t>
            </w:r>
          </w:p>
        </w:tc>
        <w:tc>
          <w:tcPr>
            <w:tcW w:w="5761" w:type="dxa"/>
            <w:shd w:val="clear" w:color="auto" w:fill="auto"/>
            <w:tcMar>
              <w:left w:w="108" w:type="dxa"/>
            </w:tcMar>
          </w:tcPr>
          <w:p w:rsidR="00D47873" w:rsidRPr="00F15BDD" w:rsidRDefault="002E73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D">
              <w:rPr>
                <w:rFonts w:ascii="Times New Roman" w:hAnsi="Times New Roman" w:cs="Times New Roman"/>
                <w:sz w:val="28"/>
                <w:szCs w:val="28"/>
              </w:rPr>
              <w:t>select element which contain exactly same value</w:t>
            </w:r>
          </w:p>
        </w:tc>
      </w:tr>
    </w:tbl>
    <w:p w:rsidR="00D47873" w:rsidRPr="00F15BDD" w:rsidRDefault="00D47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873" w:rsidRPr="00F15BDD" w:rsidRDefault="002E731E">
      <w:pPr>
        <w:pStyle w:val="Heading3"/>
        <w:rPr>
          <w:rFonts w:ascii="Times New Roman" w:hAnsi="Times New Roman" w:cs="Times New Roman"/>
        </w:rPr>
      </w:pPr>
      <w:r w:rsidRPr="00F15BDD">
        <w:rPr>
          <w:rFonts w:ascii="Times New Roman" w:hAnsi="Times New Roman" w:cs="Times New Roman"/>
        </w:rPr>
        <w:t>4.Forms Selector</w:t>
      </w:r>
      <w:r w:rsidRPr="00F15BDD">
        <w:rPr>
          <w:rFonts w:ascii="Times New Roman" w:hAnsi="Times New Roman" w:cs="Times New Roman"/>
          <w:noProof/>
        </w:rPr>
        <w:drawing>
          <wp:inline distT="0" distB="0" distL="0" distR="3175">
            <wp:extent cx="6683375" cy="2363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380" t="18141" r="1132" b="20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>whenever the type is selected, it will perform following functions</w:t>
      </w:r>
    </w:p>
    <w:p w:rsidR="00D47873" w:rsidRPr="00F15BDD" w:rsidRDefault="00D47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873" w:rsidRPr="00F15BDD" w:rsidRDefault="00D47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>1.&lt;input type=”text”&gt;hii&lt;/input&gt;           $(“:text”).click(function(){ …………………….});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>2.&lt;input type=”button”&gt;&lt;/input&gt;           $(“:button”).click(function(){…………………..});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>3.&lt;input type=”submit”&gt;hii&lt;/input&gt;     $(“:submit”).click(function(){ …………………….});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>4.&lt;input type=”reset”&gt;hii&lt;/input&gt;           $(“:reset”).click(function(){ …………………….});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>5. &lt;select multiple&gt;&lt;option&gt;hii&lt;/option&gt; &lt;option&gt;hello&lt;/</w:t>
      </w:r>
      <w:r w:rsidR="00642641" w:rsidRPr="00F15BDD">
        <w:rPr>
          <w:rFonts w:ascii="Times New Roman" w:hAnsi="Times New Roman" w:cs="Times New Roman"/>
          <w:sz w:val="28"/>
          <w:szCs w:val="28"/>
        </w:rPr>
        <w:t xml:space="preserve">option&gt;&lt;/select&gt; </w:t>
      </w:r>
      <w:r w:rsidRPr="00F15BDD">
        <w:rPr>
          <w:rFonts w:ascii="Times New Roman" w:hAnsi="Times New Roman" w:cs="Times New Roman"/>
          <w:sz w:val="28"/>
          <w:szCs w:val="28"/>
        </w:rPr>
        <w:t xml:space="preserve"> $(“option:s</w:t>
      </w:r>
      <w:r w:rsidR="00642641" w:rsidRPr="00F15BDD">
        <w:rPr>
          <w:rFonts w:ascii="Times New Roman" w:hAnsi="Times New Roman" w:cs="Times New Roman"/>
          <w:sz w:val="28"/>
          <w:szCs w:val="28"/>
        </w:rPr>
        <w:t>elected”).click(function</w:t>
      </w:r>
      <w:r w:rsidRPr="00F15BDD">
        <w:rPr>
          <w:rFonts w:ascii="Times New Roman" w:hAnsi="Times New Roman" w:cs="Times New Roman"/>
          <w:sz w:val="28"/>
          <w:szCs w:val="28"/>
        </w:rPr>
        <w:t>………….});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>6.  fooball&lt;input type=”checkbox”/&gt;cricket&lt;input type=”checkbox”/&gt;$(“input:ch</w:t>
      </w:r>
      <w:r w:rsidR="00642641" w:rsidRPr="00F15BDD">
        <w:rPr>
          <w:rFonts w:ascii="Times New Roman" w:hAnsi="Times New Roman" w:cs="Times New Roman"/>
          <w:sz w:val="28"/>
          <w:szCs w:val="28"/>
        </w:rPr>
        <w:t>ecked”).click(function(){ …………</w:t>
      </w:r>
      <w:r w:rsidRPr="00F15BDD">
        <w:rPr>
          <w:rFonts w:ascii="Times New Roman" w:hAnsi="Times New Roman" w:cs="Times New Roman"/>
          <w:sz w:val="28"/>
          <w:szCs w:val="28"/>
        </w:rPr>
        <w:t>…….});</w:t>
      </w:r>
    </w:p>
    <w:p w:rsidR="00D47873" w:rsidRPr="00F15BDD" w:rsidRDefault="00D47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873" w:rsidRPr="00F15BDD" w:rsidRDefault="002E731E">
      <w:pPr>
        <w:pStyle w:val="Heading2"/>
        <w:rPr>
          <w:rFonts w:ascii="Times New Roman" w:hAnsi="Times New Roman" w:cs="Times New Roman"/>
        </w:rPr>
      </w:pPr>
      <w:r w:rsidRPr="00F15BDD">
        <w:rPr>
          <w:rFonts w:ascii="Times New Roman" w:hAnsi="Times New Roman" w:cs="Times New Roman"/>
        </w:rPr>
        <w:lastRenderedPageBreak/>
        <w:t>Effercts:</w:t>
      </w:r>
    </w:p>
    <w:p w:rsidR="00D47873" w:rsidRPr="00F15BDD" w:rsidRDefault="00642641">
      <w:pPr>
        <w:rPr>
          <w:rFonts w:ascii="Times New Roman" w:hAnsi="Times New Roman" w:cs="Times New Roman"/>
        </w:rPr>
      </w:pPr>
      <w:r w:rsidRPr="00F15BD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9CEE416" wp14:editId="71110465">
            <wp:simplePos x="0" y="0"/>
            <wp:positionH relativeFrom="column">
              <wp:posOffset>914400</wp:posOffset>
            </wp:positionH>
            <wp:positionV relativeFrom="paragraph">
              <wp:posOffset>10795</wp:posOffset>
            </wp:positionV>
            <wp:extent cx="3639820" cy="2037080"/>
            <wp:effectExtent l="0" t="0" r="0" b="1270"/>
            <wp:wrapThrough wrapText="bothSides">
              <wp:wrapPolygon edited="0">
                <wp:start x="0" y="0"/>
                <wp:lineTo x="0" y="21411"/>
                <wp:lineTo x="21479" y="21411"/>
                <wp:lineTo x="2147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7873" w:rsidRPr="00F15BDD" w:rsidRDefault="002E731E">
      <w:pPr>
        <w:rPr>
          <w:rFonts w:ascii="Times New Roman" w:hAnsi="Times New Roman" w:cs="Times New Roman"/>
        </w:rPr>
      </w:pPr>
      <w:r w:rsidRPr="00F15BDD">
        <w:rPr>
          <w:rFonts w:ascii="Times New Roman" w:hAnsi="Times New Roman" w:cs="Times New Roman"/>
        </w:rPr>
        <w:t xml:space="preserve"> </w:t>
      </w:r>
    </w:p>
    <w:p w:rsidR="00D47873" w:rsidRPr="00F15BDD" w:rsidRDefault="00D47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641" w:rsidRPr="00F15BDD" w:rsidRDefault="00642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641" w:rsidRPr="00F15BDD" w:rsidRDefault="00642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641" w:rsidRPr="00F15BDD" w:rsidRDefault="00642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641" w:rsidRPr="00F15BDD" w:rsidRDefault="00642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641" w:rsidRPr="00F15BDD" w:rsidRDefault="00642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641" w:rsidRPr="00F15BDD" w:rsidRDefault="00642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641" w:rsidRPr="00F15BDD" w:rsidRDefault="00642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</w:rPr>
      </w:pPr>
      <w:r w:rsidRPr="00F15BDD">
        <w:rPr>
          <w:rFonts w:ascii="Times New Roman" w:hAnsi="Times New Roman" w:cs="Times New Roman"/>
          <w:sz w:val="28"/>
          <w:szCs w:val="28"/>
        </w:rPr>
        <w:t>&lt;input type=”button” onclick=”hideme”/&gt;  ||function hideme(){$(“#head1”).hide(2000);}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</w:rPr>
      </w:pPr>
      <w:r w:rsidRPr="00F15BDD">
        <w:rPr>
          <w:rFonts w:ascii="Times New Roman" w:hAnsi="Times New Roman" w:cs="Times New Roman"/>
          <w:sz w:val="28"/>
          <w:szCs w:val="28"/>
        </w:rPr>
        <w:t>&lt;input type=”button” onclick=”show me”/&gt;||function showme(){$(“#head1”).show(“slow”);}</w:t>
      </w:r>
    </w:p>
    <w:p w:rsidR="00D47873" w:rsidRPr="00F15BDD" w:rsidRDefault="002E73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 xml:space="preserve">&lt;input type=”button” onclick=”toggleme”/&gt;||function toggleme(){$(“#head1”).toggle();} </w:t>
      </w:r>
    </w:p>
    <w:p w:rsidR="00642641" w:rsidRPr="00F15BDD" w:rsidRDefault="00642641" w:rsidP="00642641">
      <w:pPr>
        <w:spacing w:after="0" w:line="240" w:lineRule="auto"/>
        <w:rPr>
          <w:rFonts w:ascii="Times New Roman" w:hAnsi="Times New Roman" w:cs="Times New Roman"/>
        </w:rPr>
      </w:pPr>
      <w:r w:rsidRPr="00F15BDD">
        <w:rPr>
          <w:rFonts w:ascii="Times New Roman" w:hAnsi="Times New Roman" w:cs="Times New Roman"/>
          <w:sz w:val="28"/>
          <w:szCs w:val="28"/>
        </w:rPr>
        <w:t>&lt;input type=”button” onclick=”fadeoutme”/&gt;  ||function fadeoutme(){$(“#head1”).fadeOut();}</w:t>
      </w:r>
    </w:p>
    <w:p w:rsidR="00642641" w:rsidRPr="00F15BDD" w:rsidRDefault="00642641" w:rsidP="00642641">
      <w:pPr>
        <w:spacing w:after="0" w:line="240" w:lineRule="auto"/>
        <w:rPr>
          <w:rFonts w:ascii="Times New Roman" w:hAnsi="Times New Roman" w:cs="Times New Roman"/>
        </w:rPr>
      </w:pPr>
      <w:r w:rsidRPr="00F15BDD">
        <w:rPr>
          <w:rFonts w:ascii="Times New Roman" w:hAnsi="Times New Roman" w:cs="Times New Roman"/>
          <w:sz w:val="28"/>
          <w:szCs w:val="28"/>
        </w:rPr>
        <w:t>&lt;input type=”button” onclick=”show me”/&gt;||function fadeinme(){$(“#head1”).fadeiIn();}</w:t>
      </w:r>
    </w:p>
    <w:p w:rsidR="00642641" w:rsidRPr="00F15BDD" w:rsidRDefault="00642641" w:rsidP="00642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>&lt;input type=”button” onclick=”toggleme”/&gt;||function fadetoggleme(){$(“#head1”).fadeToggle(5000);}</w:t>
      </w:r>
    </w:p>
    <w:p w:rsidR="00642641" w:rsidRPr="00F15BDD" w:rsidRDefault="00642641" w:rsidP="00642641">
      <w:pPr>
        <w:spacing w:after="0" w:line="240" w:lineRule="auto"/>
        <w:rPr>
          <w:rFonts w:ascii="Times New Roman" w:hAnsi="Times New Roman" w:cs="Times New Roman"/>
        </w:rPr>
      </w:pPr>
      <w:r w:rsidRPr="00F15BDD">
        <w:rPr>
          <w:rFonts w:ascii="Times New Roman" w:hAnsi="Times New Roman" w:cs="Times New Roman"/>
          <w:sz w:val="28"/>
          <w:szCs w:val="28"/>
        </w:rPr>
        <w:t>&lt;input type=”button” onclick=”fadetome”/&gt;  ||function fadetome(){$(“#head1”).fadeTo(2000,0.4);}</w:t>
      </w:r>
    </w:p>
    <w:p w:rsidR="00642641" w:rsidRPr="00F15BDD" w:rsidRDefault="00642641" w:rsidP="00642641">
      <w:pPr>
        <w:spacing w:after="0" w:line="240" w:lineRule="auto"/>
        <w:rPr>
          <w:rFonts w:ascii="Times New Roman" w:hAnsi="Times New Roman" w:cs="Times New Roman"/>
        </w:rPr>
      </w:pPr>
      <w:r w:rsidRPr="00F15BDD">
        <w:rPr>
          <w:rFonts w:ascii="Times New Roman" w:hAnsi="Times New Roman" w:cs="Times New Roman"/>
          <w:sz w:val="28"/>
          <w:szCs w:val="28"/>
        </w:rPr>
        <w:t>&lt;input type=”button” onclick=”slidedownme”/&gt;  ||function slidedownme(){$(“#head1”).slideDown(2000);}</w:t>
      </w:r>
    </w:p>
    <w:p w:rsidR="00642641" w:rsidRPr="00F15BDD" w:rsidRDefault="00642641" w:rsidP="00642641">
      <w:pPr>
        <w:spacing w:after="0" w:line="240" w:lineRule="auto"/>
        <w:rPr>
          <w:rFonts w:ascii="Times New Roman" w:hAnsi="Times New Roman" w:cs="Times New Roman"/>
        </w:rPr>
      </w:pPr>
      <w:r w:rsidRPr="00F15BDD">
        <w:rPr>
          <w:rFonts w:ascii="Times New Roman" w:hAnsi="Times New Roman" w:cs="Times New Roman"/>
          <w:sz w:val="28"/>
          <w:szCs w:val="28"/>
        </w:rPr>
        <w:t>&lt;input type=”button” onclick=”slideupme”/&gt;||function slideupme(){$(“#head1”).slideUp(“slow”);}</w:t>
      </w:r>
    </w:p>
    <w:p w:rsidR="00642641" w:rsidRPr="00F15BDD" w:rsidRDefault="00642641" w:rsidP="00642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>&lt;input type=”button” onclick=”slidetoggleme”/&gt;||function slidetoggleme(){$(“#head1”).slideToggle();}</w:t>
      </w:r>
    </w:p>
    <w:p w:rsidR="009962A7" w:rsidRPr="00F15BDD" w:rsidRDefault="009962A7" w:rsidP="009962A7">
      <w:pPr>
        <w:spacing w:after="0" w:line="240" w:lineRule="auto"/>
        <w:rPr>
          <w:rFonts w:ascii="Times New Roman" w:hAnsi="Times New Roman" w:cs="Times New Roman"/>
        </w:rPr>
      </w:pPr>
      <w:r w:rsidRPr="00F15BDD">
        <w:rPr>
          <w:rFonts w:ascii="Times New Roman" w:hAnsi="Times New Roman" w:cs="Times New Roman"/>
          <w:sz w:val="28"/>
          <w:szCs w:val="28"/>
        </w:rPr>
        <w:t>&lt;input type=”button” onclick=”stopme”/&gt;  ||function stopme(){$(“#head1”).stop();}</w:t>
      </w:r>
    </w:p>
    <w:p w:rsidR="009962A7" w:rsidRPr="00F15BDD" w:rsidRDefault="009962A7" w:rsidP="00996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>&lt;input type=”button” onclick=”animateme”/&gt;  ||function animateme(){$(“#head1”).animate({left:’900px’,fontsize:’20px’},3000);</w:t>
      </w:r>
    </w:p>
    <w:p w:rsidR="009962A7" w:rsidRPr="00F15BDD" w:rsidRDefault="009962A7" w:rsidP="00996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BDD">
        <w:rPr>
          <w:rFonts w:ascii="Times New Roman" w:hAnsi="Times New Roman" w:cs="Times New Roman"/>
          <w:sz w:val="28"/>
          <w:szCs w:val="28"/>
        </w:rPr>
        <w:t xml:space="preserve"> </w:t>
      </w:r>
      <w:r w:rsidRPr="00F15BDD">
        <w:rPr>
          <w:rFonts w:ascii="Times New Roman" w:hAnsi="Times New Roman" w:cs="Times New Roman"/>
          <w:sz w:val="28"/>
          <w:szCs w:val="28"/>
        </w:rPr>
        <w:tab/>
      </w:r>
      <w:r w:rsidRPr="00F15BDD">
        <w:rPr>
          <w:rFonts w:ascii="Times New Roman" w:hAnsi="Times New Roman" w:cs="Times New Roman"/>
          <w:sz w:val="28"/>
          <w:szCs w:val="28"/>
        </w:rPr>
        <w:tab/>
        <w:t xml:space="preserve">  $(“#head1”).animate({bottom:’-400px’,fontsize:’120px’},2000);}</w:t>
      </w:r>
    </w:p>
    <w:p w:rsidR="00F15BDD" w:rsidRPr="00F15BDD" w:rsidRDefault="00F15BDD" w:rsidP="00996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5BDD" w:rsidRPr="00F15BDD" w:rsidRDefault="00F15BDD" w:rsidP="00996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D2B" w:rsidRDefault="00592D2B" w:rsidP="00592D2B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12F3D" wp14:editId="6A5E1BDD">
            <wp:simplePos x="0" y="0"/>
            <wp:positionH relativeFrom="column">
              <wp:posOffset>4942935</wp:posOffset>
            </wp:positionH>
            <wp:positionV relativeFrom="paragraph">
              <wp:posOffset>6063</wp:posOffset>
            </wp:positionV>
            <wp:extent cx="2984740" cy="837933"/>
            <wp:effectExtent l="0" t="0" r="6350" b="635"/>
            <wp:wrapThrough wrapText="bothSides">
              <wp:wrapPolygon edited="0">
                <wp:start x="0" y="0"/>
                <wp:lineTo x="0" y="21125"/>
                <wp:lineTo x="21508" y="21125"/>
                <wp:lineTo x="215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lcsnap-9678-07-14-07h50m13s89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4" t="43208" r="20026" b="21508"/>
                    <a:stretch/>
                  </pic:blipFill>
                  <pic:spPr bwMode="auto">
                    <a:xfrm>
                      <a:off x="0" y="0"/>
                      <a:ext cx="2984740" cy="83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5BDD" w:rsidRPr="00F15BDD">
        <w:t>Filters:</w:t>
      </w:r>
    </w:p>
    <w:p w:rsidR="00F15BDD" w:rsidRDefault="00592D2B" w:rsidP="00592D2B">
      <w:r>
        <w:t>It is used to filter set of matched elements to match selector</w:t>
      </w:r>
    </w:p>
    <w:p w:rsidR="00592D2B" w:rsidRDefault="00592D2B" w:rsidP="00592D2B">
      <w:pPr>
        <w:tabs>
          <w:tab w:val="left" w:pos="2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D2B" w:rsidRDefault="00592D2B" w:rsidP="00592D2B">
      <w:pPr>
        <w:tabs>
          <w:tab w:val="left" w:pos="2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D2B" w:rsidRDefault="00592D2B" w:rsidP="00592D2B">
      <w:pPr>
        <w:tabs>
          <w:tab w:val="left" w:pos="2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D2B" w:rsidRDefault="00592D2B" w:rsidP="00592D2B">
      <w:pPr>
        <w:tabs>
          <w:tab w:val="left" w:pos="2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592D2B" w:rsidRDefault="00592D2B" w:rsidP="00592D2B">
      <w:pPr>
        <w:pStyle w:val="Heading3"/>
      </w:pPr>
      <w:r>
        <w:t>Basic Filters:</w:t>
      </w:r>
    </w:p>
    <w:p w:rsidR="00592D2B" w:rsidRDefault="00592D2B" w:rsidP="00592D2B">
      <w:pPr>
        <w:pStyle w:val="Heading4"/>
      </w:pPr>
      <w:r>
        <w:t>First- used to select first element in page   $(“:first”)</w:t>
      </w:r>
    </w:p>
    <w:p w:rsidR="00592D2B" w:rsidRDefault="00592D2B" w:rsidP="00592D2B">
      <w:pPr>
        <w:pStyle w:val="Heading4"/>
      </w:pPr>
      <w:r>
        <w:t>Last- used to select last element $(“:last”)</w:t>
      </w:r>
    </w:p>
    <w:p w:rsidR="00592D2B" w:rsidRDefault="00592D2B" w:rsidP="00592D2B">
      <w:pPr>
        <w:pStyle w:val="Heading4"/>
      </w:pPr>
      <w:r>
        <w:t>Equals- used to select element which index value  $(“:eq(index)”)</w:t>
      </w:r>
    </w:p>
    <w:p w:rsidR="00F15BDD" w:rsidRDefault="00592D2B" w:rsidP="00592D2B">
      <w:pPr>
        <w:pStyle w:val="Heading4"/>
      </w:pPr>
      <w:r>
        <w:t>Not- used to select element which do not match specified element $(“:not(selector)”)</w:t>
      </w:r>
    </w:p>
    <w:p w:rsidR="00592D2B" w:rsidRDefault="00592D2B" w:rsidP="00592D2B">
      <w:pPr>
        <w:pStyle w:val="Heading4"/>
      </w:pPr>
      <w:r>
        <w:t xml:space="preserve">Even- used to select which has even index  $(“:even(index)”)- </w:t>
      </w:r>
    </w:p>
    <w:p w:rsidR="00592D2B" w:rsidRDefault="00592D2B" w:rsidP="00592D2B">
      <w:pPr>
        <w:pStyle w:val="Heading4"/>
      </w:pPr>
      <w:r>
        <w:t>Odd- used to select which has odd index $(“:odd(index)”)</w:t>
      </w:r>
    </w:p>
    <w:p w:rsidR="00592D2B" w:rsidRDefault="00592D2B" w:rsidP="00592D2B">
      <w:pPr>
        <w:pStyle w:val="Heading4"/>
      </w:pPr>
      <w:r>
        <w:t>Greate than- used to select which has index greater the specified index $(“:gt(index)”)</w:t>
      </w:r>
    </w:p>
    <w:p w:rsidR="00592D2B" w:rsidRDefault="00592D2B" w:rsidP="00592D2B">
      <w:pPr>
        <w:pStyle w:val="Heading4"/>
      </w:pPr>
      <w:r>
        <w:t>Lesser than-used to select which has index less than specified index $(“:lt(index)”)</w:t>
      </w:r>
    </w:p>
    <w:p w:rsidR="00592D2B" w:rsidRDefault="00592D2B" w:rsidP="00592D2B">
      <w:pPr>
        <w:pStyle w:val="Heading4"/>
      </w:pPr>
      <w:r>
        <w:t>Header- used to select all header from h1 to h6 $(“:header”)</w:t>
      </w:r>
    </w:p>
    <w:tbl>
      <w:tblPr>
        <w:tblStyle w:val="TableGrid"/>
        <w:tblpPr w:leftFromText="180" w:rightFromText="180" w:vertAnchor="text" w:tblpY="132"/>
        <w:tblW w:w="0" w:type="auto"/>
        <w:tblLook w:val="04A0" w:firstRow="1" w:lastRow="0" w:firstColumn="1" w:lastColumn="0" w:noHBand="0" w:noVBand="1"/>
      </w:tblPr>
      <w:tblGrid>
        <w:gridCol w:w="5035"/>
        <w:gridCol w:w="9355"/>
      </w:tblGrid>
      <w:tr w:rsidR="00ED67D0" w:rsidRPr="00F15BDD" w:rsidTr="00ED67D0">
        <w:tc>
          <w:tcPr>
            <w:tcW w:w="5035" w:type="dxa"/>
          </w:tcPr>
          <w:p w:rsidR="00ED67D0" w:rsidRDefault="00ED67D0" w:rsidP="00ED6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D0" w:rsidRDefault="00ED67D0" w:rsidP="00ED6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D">
              <w:rPr>
                <w:rFonts w:ascii="Times New Roman" w:hAnsi="Times New Roman" w:cs="Times New Roman"/>
                <w:sz w:val="28"/>
                <w:szCs w:val="28"/>
              </w:rPr>
              <w:t>&lt;body&gt;</w:t>
            </w:r>
          </w:p>
          <w:p w:rsidR="00ED67D0" w:rsidRDefault="00ED67D0" w:rsidP="00ED6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div style=”background-color:lightblue”&gt;</w:t>
            </w:r>
          </w:p>
          <w:p w:rsidR="00ED67D0" w:rsidRDefault="00ED67D0" w:rsidP="00ED6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h1 id=”head1”&gt;vanakam&lt;/h1&gt;</w:t>
            </w:r>
          </w:p>
          <w:p w:rsidR="00ED67D0" w:rsidRDefault="00ED67D0" w:rsidP="00ED6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h1&gt;namaste&lt;h1&gt;</w:t>
            </w:r>
          </w:p>
          <w:p w:rsidR="00ED67D0" w:rsidRDefault="00ED67D0" w:rsidP="00ED6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h1&gt;namaskar&lt;h1&gt;</w:t>
            </w:r>
          </w:p>
          <w:p w:rsidR="00ED67D0" w:rsidRPr="00F15BDD" w:rsidRDefault="00ED67D0" w:rsidP="00ED6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/div&gt;</w:t>
            </w:r>
          </w:p>
        </w:tc>
        <w:tc>
          <w:tcPr>
            <w:tcW w:w="9355" w:type="dxa"/>
          </w:tcPr>
          <w:p w:rsidR="00ED67D0" w:rsidRDefault="00ED67D0" w:rsidP="00ED6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(document).ready(function(){</w:t>
            </w:r>
          </w:p>
          <w:p w:rsidR="00ED67D0" w:rsidRDefault="00ED67D0" w:rsidP="00ED6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(“h1:first”).click(function(){alert(“vanakam is clicked”);});</w:t>
            </w:r>
          </w:p>
          <w:p w:rsidR="00ED67D0" w:rsidRDefault="00ED67D0" w:rsidP="00ED6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(“h1:last”).click(function(){alert(“namaskar is clicked”);});</w:t>
            </w:r>
          </w:p>
          <w:p w:rsidR="00ED67D0" w:rsidRDefault="00ED67D0" w:rsidP="00ED6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(“h1:eq(1)”).click(function(){alert(“namaste is clicked”);});</w:t>
            </w:r>
          </w:p>
          <w:p w:rsidR="00ED67D0" w:rsidRDefault="00ED67D0" w:rsidP="00ED6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(“h1:not(#head1)”).click(function(){alert(“vanakam is not clicked”);});</w:t>
            </w:r>
          </w:p>
          <w:p w:rsidR="00ED67D0" w:rsidRDefault="00ED67D0" w:rsidP="00ED6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(“:header”).click(function(){alert(“Header element is clicked”);});</w:t>
            </w:r>
          </w:p>
          <w:p w:rsidR="00ED67D0" w:rsidRDefault="00ED67D0" w:rsidP="00ED6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(“h1:gt(1)”).click(function(){alert(“namaskar is clicked”);});</w:t>
            </w:r>
          </w:p>
          <w:p w:rsidR="00ED67D0" w:rsidRDefault="00ED67D0" w:rsidP="00ED6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(“h1:lt(1)”).click(function(){alert(“vanakam is clicked”);});</w:t>
            </w:r>
          </w:p>
          <w:p w:rsidR="00ED67D0" w:rsidRDefault="00ED67D0" w:rsidP="00ED6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(“h1:even”).click(function(){alert(“vanakam and namaskar is clicked”);});</w:t>
            </w:r>
          </w:p>
          <w:p w:rsidR="00ED67D0" w:rsidRDefault="00ED67D0" w:rsidP="00ED6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(“h1:odd”).click(function(){ alert(“namaste is clicked”);});</w:t>
            </w:r>
          </w:p>
          <w:p w:rsidR="00ED67D0" w:rsidRPr="00F15BDD" w:rsidRDefault="00ED67D0" w:rsidP="00ED6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);</w:t>
            </w:r>
          </w:p>
        </w:tc>
      </w:tr>
    </w:tbl>
    <w:p w:rsidR="00592D2B" w:rsidRDefault="00592D2B" w:rsidP="00592D2B"/>
    <w:p w:rsidR="0071223B" w:rsidRDefault="0071223B" w:rsidP="0071223B">
      <w:pPr>
        <w:pStyle w:val="Heading3"/>
      </w:pPr>
      <w:r>
        <w:t>Child Filters:</w:t>
      </w:r>
    </w:p>
    <w:p w:rsidR="0071223B" w:rsidRDefault="0071223B" w:rsidP="0071223B">
      <w:pPr>
        <w:pStyle w:val="Heading4"/>
      </w:pPr>
      <w:r>
        <w:t>First child –used to select first child of parent  $(“:first-child”)</w:t>
      </w:r>
    </w:p>
    <w:p w:rsidR="0071223B" w:rsidRDefault="0071223B" w:rsidP="0071223B">
      <w:pPr>
        <w:pStyle w:val="Heading4"/>
      </w:pPr>
      <w:r>
        <w:t>Last child- used to select last child of parent $(“:last-child”)</w:t>
      </w:r>
    </w:p>
    <w:p w:rsidR="0071223B" w:rsidRDefault="0071223B" w:rsidP="0071223B">
      <w:pPr>
        <w:pStyle w:val="Heading4"/>
      </w:pPr>
      <w:r>
        <w:t>Nth child- used to select nth child of parent $(“:nth-child(n|even|odd)”)</w:t>
      </w:r>
    </w:p>
    <w:p w:rsidR="0071223B" w:rsidRPr="0071223B" w:rsidRDefault="0071223B" w:rsidP="0071223B">
      <w:pPr>
        <w:pStyle w:val="Heading4"/>
      </w:pPr>
      <w:r>
        <w:t>Only child- used to select which has only child of parent $(“:only-chlid”)</w:t>
      </w:r>
    </w:p>
    <w:p w:rsidR="00F15BDD" w:rsidRPr="00F15BDD" w:rsidRDefault="00F15BDD" w:rsidP="009962A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0525"/>
      </w:tblGrid>
      <w:tr w:rsidR="00ED67D0" w:rsidTr="008E6944">
        <w:tc>
          <w:tcPr>
            <w:tcW w:w="3865" w:type="dxa"/>
          </w:tcPr>
          <w:p w:rsidR="00ED67D0" w:rsidRDefault="00ED67D0" w:rsidP="00ED6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5BDD">
              <w:rPr>
                <w:rFonts w:ascii="Times New Roman" w:hAnsi="Times New Roman" w:cs="Times New Roman"/>
                <w:sz w:val="28"/>
                <w:szCs w:val="28"/>
              </w:rPr>
              <w:t>&lt;body&gt;</w:t>
            </w:r>
          </w:p>
          <w:p w:rsidR="00ED67D0" w:rsidRDefault="00ED67D0" w:rsidP="00ED6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div class=”D1” &gt;</w:t>
            </w:r>
          </w:p>
          <w:p w:rsidR="00ED67D0" w:rsidRDefault="00ED67D0" w:rsidP="00ED6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h1 id=”head1”&gt;vanakam&lt;/h1&gt;</w:t>
            </w:r>
          </w:p>
          <w:p w:rsidR="00ED67D0" w:rsidRDefault="00ED67D0" w:rsidP="00ED6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h1&gt;namaste&lt;h1&gt;</w:t>
            </w:r>
          </w:p>
          <w:p w:rsidR="00ED67D0" w:rsidRDefault="00ED67D0" w:rsidP="00ED67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h1&gt;namaskar&lt;h1&gt;</w:t>
            </w:r>
          </w:p>
          <w:p w:rsidR="00ED67D0" w:rsidRDefault="00ED67D0" w:rsidP="00ED67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/div&gt;</w:t>
            </w:r>
          </w:p>
        </w:tc>
        <w:tc>
          <w:tcPr>
            <w:tcW w:w="10525" w:type="dxa"/>
          </w:tcPr>
          <w:p w:rsidR="0021489B" w:rsidRDefault="0021489B" w:rsidP="006426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$(document).ready(fucntion(){</w:t>
            </w:r>
          </w:p>
          <w:p w:rsidR="0021489B" w:rsidRDefault="0021489B" w:rsidP="006426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(“.D1 h1:first-child”).click(function(){ alert(“vanakam is clicked”);});</w:t>
            </w:r>
          </w:p>
          <w:p w:rsidR="0021489B" w:rsidRDefault="0021489B" w:rsidP="002148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(“.D1 h1:last-child”).click(function(){ alert(“namaskar is clicked”);});</w:t>
            </w:r>
          </w:p>
          <w:p w:rsidR="0021489B" w:rsidRDefault="0021489B" w:rsidP="002148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$(“.D1 h1:nth-child(even)”).click(function(){ alert(“namaste is clicked”);}); </w:t>
            </w:r>
          </w:p>
          <w:p w:rsidR="0021489B" w:rsidRDefault="0021489B" w:rsidP="006426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(“.D1 h1:only-child”).click(function(){ alert(“this will not display, it is not only child”);})</w:t>
            </w:r>
            <w:r w:rsidR="008E69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67D0" w:rsidRDefault="0021489B" w:rsidP="006426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)</w:t>
            </w:r>
          </w:p>
        </w:tc>
      </w:tr>
    </w:tbl>
    <w:p w:rsidR="009962A7" w:rsidRDefault="009962A7" w:rsidP="00642641">
      <w:pPr>
        <w:spacing w:after="0" w:line="240" w:lineRule="auto"/>
        <w:rPr>
          <w:rFonts w:ascii="Times New Roman" w:hAnsi="Times New Roman" w:cs="Times New Roman"/>
        </w:rPr>
      </w:pPr>
    </w:p>
    <w:p w:rsidR="008E6944" w:rsidRDefault="008E6944" w:rsidP="00642641">
      <w:pPr>
        <w:spacing w:after="0" w:line="240" w:lineRule="auto"/>
        <w:rPr>
          <w:rFonts w:ascii="Times New Roman" w:hAnsi="Times New Roman" w:cs="Times New Roman"/>
        </w:rPr>
      </w:pPr>
    </w:p>
    <w:p w:rsidR="008E6944" w:rsidRDefault="008E6944" w:rsidP="008E6944">
      <w:pPr>
        <w:pStyle w:val="Heading3"/>
      </w:pPr>
      <w:r>
        <w:t>Content Filters:</w:t>
      </w:r>
    </w:p>
    <w:p w:rsidR="008E6944" w:rsidRDefault="008E6944" w:rsidP="008B4299">
      <w:pPr>
        <w:pStyle w:val="Heading4"/>
      </w:pPr>
      <w:r>
        <w:t>Contains- used to select element that contain specified data  $(“:contains(text)”)</w:t>
      </w:r>
    </w:p>
    <w:p w:rsidR="008E6944" w:rsidRDefault="008E6944" w:rsidP="008B4299">
      <w:pPr>
        <w:pStyle w:val="Heading4"/>
      </w:pPr>
      <w:r>
        <w:t>Empty- used to select which does not have any child or tect</w:t>
      </w:r>
    </w:p>
    <w:p w:rsidR="008E6944" w:rsidRDefault="008B4299" w:rsidP="008B4299">
      <w:pPr>
        <w:pStyle w:val="Heading4"/>
      </w:pPr>
      <w:r>
        <w:t>Has- used to select which has atleast one element matching selector $(“:has(selector)”)</w:t>
      </w:r>
    </w:p>
    <w:p w:rsidR="008B4299" w:rsidRDefault="008B4299" w:rsidP="008B4299">
      <w:pPr>
        <w:pStyle w:val="Heading4"/>
      </w:pPr>
      <w:r>
        <w:t>Parent- used to select whichc has atleast one child element $(“:parent”)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4585"/>
        <w:gridCol w:w="9805"/>
      </w:tblGrid>
      <w:tr w:rsidR="003D6DC0" w:rsidRPr="003D6DC0" w:rsidTr="003D6DC0">
        <w:tc>
          <w:tcPr>
            <w:tcW w:w="4585" w:type="dxa"/>
          </w:tcPr>
          <w:p w:rsidR="003D6DC0" w:rsidRPr="003D6DC0" w:rsidRDefault="003D6DC0" w:rsidP="008B4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DC0">
              <w:rPr>
                <w:rFonts w:ascii="Times New Roman" w:hAnsi="Times New Roman" w:cs="Times New Roman"/>
                <w:sz w:val="28"/>
                <w:szCs w:val="28"/>
              </w:rPr>
              <w:t>&lt;body&gt;</w:t>
            </w:r>
          </w:p>
          <w:p w:rsidR="003D6DC0" w:rsidRPr="003D6DC0" w:rsidRDefault="003D6DC0" w:rsidP="008B4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DC0">
              <w:rPr>
                <w:rFonts w:ascii="Times New Roman" w:hAnsi="Times New Roman" w:cs="Times New Roman"/>
                <w:sz w:val="28"/>
                <w:szCs w:val="28"/>
              </w:rPr>
              <w:t>&lt;div class=”D1” &gt;</w:t>
            </w:r>
          </w:p>
          <w:p w:rsidR="003D6DC0" w:rsidRPr="003D6DC0" w:rsidRDefault="003D6DC0" w:rsidP="008B4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DC0">
              <w:rPr>
                <w:rFonts w:ascii="Times New Roman" w:hAnsi="Times New Roman" w:cs="Times New Roman"/>
                <w:sz w:val="28"/>
                <w:szCs w:val="28"/>
              </w:rPr>
              <w:t>&lt;h1 id=”head1”&gt;good morning&lt;/h1&gt;</w:t>
            </w:r>
          </w:p>
          <w:p w:rsidR="003D6DC0" w:rsidRPr="003D6DC0" w:rsidRDefault="003D6DC0" w:rsidP="008B4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DC0">
              <w:rPr>
                <w:rFonts w:ascii="Times New Roman" w:hAnsi="Times New Roman" w:cs="Times New Roman"/>
                <w:sz w:val="28"/>
                <w:szCs w:val="28"/>
              </w:rPr>
              <w:t>&lt;h1&gt;good night&lt;h1&gt;</w:t>
            </w:r>
          </w:p>
          <w:p w:rsidR="003D6DC0" w:rsidRDefault="003D6DC0" w:rsidP="008B4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DC0">
              <w:rPr>
                <w:rFonts w:ascii="Times New Roman" w:hAnsi="Times New Roman" w:cs="Times New Roman"/>
                <w:sz w:val="28"/>
                <w:szCs w:val="28"/>
              </w:rPr>
              <w:t>&lt;h1&gt;good afternoon&lt;h1&gt;</w:t>
            </w:r>
          </w:p>
          <w:p w:rsidR="00A33EB9" w:rsidRPr="003D6DC0" w:rsidRDefault="00A33EB9" w:rsidP="008B4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h2&gt;&lt;/h2&gt;</w:t>
            </w:r>
          </w:p>
          <w:p w:rsidR="003D6DC0" w:rsidRPr="003D6DC0" w:rsidRDefault="003D6DC0" w:rsidP="008B42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DC0">
              <w:rPr>
                <w:rFonts w:ascii="Times New Roman" w:hAnsi="Times New Roman" w:cs="Times New Roman"/>
                <w:sz w:val="28"/>
                <w:szCs w:val="28"/>
              </w:rPr>
              <w:t>&lt;/div&gt;</w:t>
            </w:r>
          </w:p>
        </w:tc>
        <w:tc>
          <w:tcPr>
            <w:tcW w:w="9805" w:type="dxa"/>
          </w:tcPr>
          <w:p w:rsidR="003D6DC0" w:rsidRPr="003D6DC0" w:rsidRDefault="003D6DC0" w:rsidP="008B4299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D6DC0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$(document).ready(function(){</w:t>
            </w:r>
          </w:p>
          <w:p w:rsidR="003D6DC0" w:rsidRPr="003D6DC0" w:rsidRDefault="003D6DC0" w:rsidP="008B4299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3D6DC0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$(“.D1 h1:contains(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good</w:t>
            </w:r>
            <w:r w:rsidRPr="003D6DC0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)”)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click(function(){alert(“good is clicked”)});</w:t>
            </w:r>
          </w:p>
          <w:p w:rsidR="003D6DC0" w:rsidRDefault="003D6DC0" w:rsidP="008B4299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$(“.D1 h2:empty”).click(function(){alert(“it is empty”)});</w:t>
            </w:r>
          </w:p>
          <w:p w:rsidR="003D6DC0" w:rsidRDefault="003D6DC0" w:rsidP="008B4299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$(“</w:t>
            </w:r>
            <w:r w:rsidR="00A33EB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D1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:has(h1)”).click(function(){alert(“</w:t>
            </w:r>
            <w:r w:rsidR="00A33EB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D1 has H1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”)};</w:t>
            </w:r>
          </w:p>
          <w:p w:rsidR="00A33EB9" w:rsidRDefault="003D6DC0" w:rsidP="008B4299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$(“</w:t>
            </w:r>
            <w:r w:rsidR="00A33EB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D1:parent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”)</w:t>
            </w:r>
            <w:r w:rsidR="00A33EB9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click(function(){alert(“D1 is parent of h1”);)};</w:t>
            </w:r>
          </w:p>
          <w:p w:rsidR="003D6DC0" w:rsidRDefault="00A33EB9" w:rsidP="008B4299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});</w:t>
            </w:r>
          </w:p>
          <w:p w:rsidR="003D6DC0" w:rsidRPr="003D6DC0" w:rsidRDefault="003D6DC0" w:rsidP="008B4299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</w:tr>
    </w:tbl>
    <w:p w:rsidR="008B4299" w:rsidRPr="003D6DC0" w:rsidRDefault="008B4299" w:rsidP="00A33EB9"/>
    <w:p w:rsidR="00A33EB9" w:rsidRPr="00A33EB9" w:rsidRDefault="008B4299" w:rsidP="00A33EB9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 w:rsidRPr="00A33EB9">
        <w:rPr>
          <w:rStyle w:val="Heading2Char"/>
        </w:rPr>
        <w:t>Visisbility</w:t>
      </w:r>
      <w:r w:rsidRPr="003D6DC0">
        <w:rPr>
          <w:rFonts w:ascii="Times New Roman" w:hAnsi="Times New Roman" w:cs="Times New Roman"/>
          <w:color w:val="auto"/>
          <w:sz w:val="28"/>
          <w:szCs w:val="28"/>
        </w:rPr>
        <w:t xml:space="preserve"> Filters:</w:t>
      </w:r>
    </w:p>
    <w:p w:rsidR="00A33EB9" w:rsidRPr="00A33EB9" w:rsidRDefault="00A33EB9" w:rsidP="00A33EB9">
      <w:pPr>
        <w:pStyle w:val="Heading4"/>
      </w:pPr>
      <w:r>
        <w:t>Hidden- select all element which are hidden $(“:hidden”)  &lt;display:none&gt;  // intha elements matum click pana matum work aagum</w:t>
      </w:r>
    </w:p>
    <w:p w:rsidR="008B4299" w:rsidRDefault="008B4299" w:rsidP="00A33EB9">
      <w:pPr>
        <w:pStyle w:val="Heading4"/>
      </w:pPr>
      <w:r>
        <w:t>Visible- select all element which are visible $(“:visible”)</w:t>
      </w:r>
      <w:r w:rsidR="00A33EB9">
        <w:t xml:space="preserve">       </w:t>
      </w:r>
    </w:p>
    <w:p w:rsidR="00E33D7B" w:rsidRDefault="00E33D7B" w:rsidP="00E33D7B"/>
    <w:p w:rsidR="00451DB2" w:rsidRDefault="00451DB2" w:rsidP="00E33D7B"/>
    <w:p w:rsidR="00451DB2" w:rsidRDefault="00451DB2" w:rsidP="00451DB2">
      <w:pPr>
        <w:pStyle w:val="Heading1"/>
      </w:pPr>
      <w:r>
        <w:lastRenderedPageBreak/>
        <w:t>Events:</w:t>
      </w:r>
    </w:p>
    <w:p w:rsidR="00451DB2" w:rsidRDefault="00451DB2" w:rsidP="004B2186">
      <w:pPr>
        <w:pStyle w:val="Heading2"/>
      </w:pPr>
      <w:r>
        <w:t>Click    $(“selector”).click(function());   response when user click an element</w:t>
      </w:r>
    </w:p>
    <w:p w:rsidR="00451DB2" w:rsidRDefault="00451DB2" w:rsidP="004B2186">
      <w:pPr>
        <w:pStyle w:val="Heading2"/>
      </w:pPr>
      <w:r>
        <w:t xml:space="preserve">DoubleClick  </w:t>
      </w:r>
      <w:r>
        <w:t>$(“selector”)</w:t>
      </w:r>
      <w:r>
        <w:t>.dbClick</w:t>
      </w:r>
      <w:r>
        <w:t>(function());</w:t>
      </w:r>
    </w:p>
    <w:p w:rsidR="00451DB2" w:rsidRDefault="00451DB2" w:rsidP="004B2186">
      <w:pPr>
        <w:pStyle w:val="Heading2"/>
      </w:pPr>
      <w:r>
        <w:t xml:space="preserve">MounseEnter    </w:t>
      </w:r>
      <w:r>
        <w:t>$(“selector”)</w:t>
      </w:r>
      <w:r>
        <w:t>.mouseEnter</w:t>
      </w:r>
      <w:r>
        <w:t>(function());</w:t>
      </w:r>
    </w:p>
    <w:p w:rsidR="00451DB2" w:rsidRDefault="00451DB2" w:rsidP="004B2186">
      <w:pPr>
        <w:pStyle w:val="Heading2"/>
      </w:pPr>
      <w:r>
        <w:t xml:space="preserve">MouseLeave   </w:t>
      </w:r>
      <w:r>
        <w:t>$(“selector”)</w:t>
      </w:r>
      <w:r>
        <w:t>.mouseLeave</w:t>
      </w:r>
      <w:r>
        <w:t>(function());</w:t>
      </w:r>
    </w:p>
    <w:p w:rsidR="00451DB2" w:rsidRDefault="00451DB2" w:rsidP="004B2186">
      <w:pPr>
        <w:pStyle w:val="Heading2"/>
      </w:pPr>
      <w:r>
        <w:t xml:space="preserve">MouseOver   </w:t>
      </w:r>
      <w:r>
        <w:t>$(“selector”)</w:t>
      </w:r>
      <w:r>
        <w:t>.mouseOver</w:t>
      </w:r>
      <w:r>
        <w:t>(function());</w:t>
      </w:r>
    </w:p>
    <w:p w:rsidR="00451DB2" w:rsidRDefault="00451DB2" w:rsidP="004B2186">
      <w:pPr>
        <w:pStyle w:val="Heading2"/>
      </w:pPr>
      <w:r>
        <w:t xml:space="preserve">MouseOut    </w:t>
      </w:r>
      <w:r>
        <w:t>$(“selector”)</w:t>
      </w:r>
      <w:r>
        <w:t>.mouseOut</w:t>
      </w:r>
      <w:r>
        <w:t>(function());</w:t>
      </w:r>
    </w:p>
    <w:p w:rsidR="00451DB2" w:rsidRDefault="00451DB2" w:rsidP="004B2186">
      <w:pPr>
        <w:pStyle w:val="Heading2"/>
      </w:pPr>
      <w:r>
        <w:t xml:space="preserve">MouseDown   </w:t>
      </w:r>
      <w:r>
        <w:t>$(“selector”).mouseOut(function());</w:t>
      </w:r>
    </w:p>
    <w:p w:rsidR="00451DB2" w:rsidRDefault="00451DB2" w:rsidP="004B2186">
      <w:pPr>
        <w:pStyle w:val="Heading2"/>
      </w:pPr>
      <w:r>
        <w:t xml:space="preserve">MouseUp  </w:t>
      </w:r>
      <w:r>
        <w:t>$(“selector”).mouseOut(function());</w:t>
      </w:r>
    </w:p>
    <w:p w:rsidR="00451DB2" w:rsidRDefault="00451DB2" w:rsidP="004B2186">
      <w:pPr>
        <w:pStyle w:val="Heading2"/>
      </w:pPr>
      <w:r>
        <w:t xml:space="preserve">MouseMove  </w:t>
      </w:r>
      <w:r>
        <w:t>$(“selector”).mouseOut(function());</w:t>
      </w:r>
    </w:p>
    <w:p w:rsidR="00451DB2" w:rsidRDefault="00451DB2" w:rsidP="004B2186">
      <w:pPr>
        <w:pStyle w:val="Heading2"/>
      </w:pPr>
      <w:r>
        <w:t xml:space="preserve">Hover    </w:t>
      </w:r>
      <w:r>
        <w:t>$(“selector”).mouseOut(function());</w:t>
      </w:r>
      <w:r>
        <w:t xml:space="preserve"> when cursor enter and leaves an element</w:t>
      </w:r>
    </w:p>
    <w:p w:rsidR="00451DB2" w:rsidRDefault="00451DB2" w:rsidP="004B2186">
      <w:pPr>
        <w:pStyle w:val="Heading2"/>
      </w:pPr>
      <w:r>
        <w:t xml:space="preserve">Focus     </w:t>
      </w:r>
      <w:r>
        <w:t>$(“selector”).mouseOut(function());</w:t>
      </w:r>
      <w:r>
        <w:t xml:space="preserve">  if cursor active to form </w:t>
      </w:r>
    </w:p>
    <w:p w:rsidR="00451DB2" w:rsidRDefault="00451DB2" w:rsidP="004B2186">
      <w:pPr>
        <w:pStyle w:val="Heading2"/>
      </w:pPr>
      <w:r>
        <w:t xml:space="preserve">Blur </w:t>
      </w:r>
      <w:r>
        <w:tab/>
      </w:r>
      <w:r>
        <w:t>$(“selector”).mouseOut(function());</w:t>
      </w:r>
      <w:r>
        <w:t xml:space="preserve">   if cursor unactive to form </w:t>
      </w:r>
    </w:p>
    <w:p w:rsidR="00451DB2" w:rsidRDefault="00451DB2" w:rsidP="004B2186">
      <w:pPr>
        <w:pStyle w:val="Heading2"/>
      </w:pPr>
      <w:r>
        <w:t>Keyup</w:t>
      </w:r>
      <w:r>
        <w:tab/>
      </w:r>
      <w:r>
        <w:t>$(“selector”).mouseOut(function());</w:t>
      </w:r>
    </w:p>
    <w:p w:rsidR="00451DB2" w:rsidRDefault="00451DB2" w:rsidP="004B2186">
      <w:pPr>
        <w:pStyle w:val="Heading2"/>
      </w:pPr>
      <w:r>
        <w:t>Keydown</w:t>
      </w:r>
      <w:r>
        <w:tab/>
      </w:r>
      <w:r>
        <w:t>$(“selector”).mouseOut(function());</w:t>
      </w:r>
    </w:p>
    <w:p w:rsidR="00451DB2" w:rsidRDefault="00451DB2" w:rsidP="004B2186">
      <w:pPr>
        <w:pStyle w:val="Heading2"/>
      </w:pPr>
      <w:r>
        <w:t>Keypress</w:t>
      </w:r>
      <w:r>
        <w:tab/>
      </w:r>
      <w:r>
        <w:t>$(“selector”).mouseOut(function());</w:t>
      </w:r>
      <w:r>
        <w:t xml:space="preserve"> response when user press or release key</w:t>
      </w:r>
    </w:p>
    <w:p w:rsidR="00451DB2" w:rsidRDefault="00451DB2" w:rsidP="004B2186">
      <w:pPr>
        <w:pStyle w:val="Heading2"/>
      </w:pPr>
      <w:r>
        <w:t>Bind</w:t>
      </w:r>
      <w:r>
        <w:tab/>
      </w:r>
      <w:r>
        <w:t>$(“selector”).mouseOut(function());</w:t>
      </w:r>
      <w:r>
        <w:t xml:space="preserve">  one or more event handlers attached to element</w:t>
      </w:r>
    </w:p>
    <w:p w:rsidR="00451DB2" w:rsidRPr="00451DB2" w:rsidRDefault="00451DB2" w:rsidP="00451DB2"/>
    <w:p w:rsidR="00E33D7B" w:rsidRDefault="00E33D7B" w:rsidP="00E33D7B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4A9A6F" wp14:editId="1E13888A">
            <wp:simplePos x="0" y="0"/>
            <wp:positionH relativeFrom="column">
              <wp:posOffset>2328784</wp:posOffset>
            </wp:positionH>
            <wp:positionV relativeFrom="paragraph">
              <wp:posOffset>58791</wp:posOffset>
            </wp:positionV>
            <wp:extent cx="2576195" cy="784225"/>
            <wp:effectExtent l="0" t="0" r="0" b="0"/>
            <wp:wrapThrough wrapText="bothSides">
              <wp:wrapPolygon edited="0">
                <wp:start x="0" y="0"/>
                <wp:lineTo x="0" y="20988"/>
                <wp:lineTo x="21403" y="20988"/>
                <wp:lineTo x="2140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lcsnap-0935-06-15-19h35m42s0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1" t="41321" r="15458" b="19615"/>
                    <a:stretch/>
                  </pic:blipFill>
                  <pic:spPr bwMode="auto">
                    <a:xfrm>
                      <a:off x="0" y="0"/>
                      <a:ext cx="2576195" cy="78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HTML dom Manipulation:</w:t>
      </w:r>
    </w:p>
    <w:p w:rsidR="00E33D7B" w:rsidRDefault="00E33D7B" w:rsidP="00E33D7B"/>
    <w:p w:rsidR="00E33D7B" w:rsidRDefault="00E33D7B" w:rsidP="00E33D7B"/>
    <w:p w:rsidR="00E33D7B" w:rsidRDefault="00E33D7B" w:rsidP="00E33D7B">
      <w:pPr>
        <w:pStyle w:val="Heading2"/>
      </w:pPr>
      <w:r>
        <w:lastRenderedPageBreak/>
        <w:t>Basic</w:t>
      </w:r>
    </w:p>
    <w:p w:rsidR="00E33D7B" w:rsidRDefault="00E33D7B" w:rsidP="00E33D7B">
      <w:pPr>
        <w:pStyle w:val="Heading3"/>
      </w:pPr>
      <w:r>
        <w:t>Addclass- used to add a style class  .addclass()</w:t>
      </w:r>
    </w:p>
    <w:p w:rsidR="00E33D7B" w:rsidRDefault="00E33D7B" w:rsidP="00E33D7B">
      <w:pPr>
        <w:pStyle w:val="Heading3"/>
      </w:pPr>
      <w:r>
        <w:t>Hasclass- used to check whether given class exist or not .hasClass()</w:t>
      </w:r>
    </w:p>
    <w:p w:rsidR="00E33D7B" w:rsidRDefault="00E33D7B" w:rsidP="00E33D7B">
      <w:pPr>
        <w:pStyle w:val="Heading3"/>
      </w:pPr>
      <w:r>
        <w:t xml:space="preserve">Removeclass- used to remove a class .removeClass()    //if no paramter given it will remove all clas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2235"/>
      </w:tblGrid>
      <w:tr w:rsidR="00E33D7B" w:rsidTr="00941DCA">
        <w:tc>
          <w:tcPr>
            <w:tcW w:w="2155" w:type="dxa"/>
          </w:tcPr>
          <w:p w:rsidR="00E33D7B" w:rsidRDefault="00E33D7B" w:rsidP="00E33D7B">
            <w:r>
              <w:t>&lt;body&gt;</w:t>
            </w:r>
          </w:p>
          <w:p w:rsidR="00E33D7B" w:rsidRDefault="00E33D7B" w:rsidP="00E33D7B">
            <w:r>
              <w:t>&lt;h1&gt;vanakam&lt;/h1&gt;</w:t>
            </w:r>
          </w:p>
          <w:p w:rsidR="00E33D7B" w:rsidRDefault="00E33D7B" w:rsidP="00E33D7B">
            <w:r>
              <w:t>&lt;h2&gt;namaste&lt;/h2&gt;</w:t>
            </w:r>
          </w:p>
          <w:p w:rsidR="00941DCA" w:rsidRPr="00E33D7B" w:rsidRDefault="00941DCA" w:rsidP="00E33D7B">
            <w:r>
              <w:t>&lt;/body&gt;</w:t>
            </w:r>
          </w:p>
        </w:tc>
        <w:tc>
          <w:tcPr>
            <w:tcW w:w="12235" w:type="dxa"/>
          </w:tcPr>
          <w:p w:rsidR="00941DCA" w:rsidRDefault="00941DCA" w:rsidP="00E33D7B">
            <w:pPr>
              <w:pStyle w:val="Heading2"/>
              <w:outlineLvl w:val="1"/>
            </w:pPr>
            <w:r>
              <w:t>$(document).ready(function(){</w:t>
            </w:r>
          </w:p>
          <w:p w:rsidR="00941DCA" w:rsidRDefault="00941DCA" w:rsidP="00E33D7B">
            <w:pPr>
              <w:pStyle w:val="Heading2"/>
              <w:outlineLvl w:val="1"/>
            </w:pPr>
            <w:r>
              <w:t>$(“h1”).click(function(){ $(“h2”).addclass(“c1 c2”);});</w:t>
            </w:r>
          </w:p>
          <w:p w:rsidR="00941DCA" w:rsidRDefault="00941DCA" w:rsidP="00941DCA">
            <w:pPr>
              <w:pStyle w:val="Heading2"/>
              <w:outlineLvl w:val="1"/>
            </w:pPr>
            <w:r>
              <w:t>$(“h1”).click(function(){ $(“h2”).hasclass(“c1 c2”);});</w:t>
            </w:r>
          </w:p>
          <w:p w:rsidR="00941DCA" w:rsidRPr="00941DCA" w:rsidRDefault="00941DCA" w:rsidP="00941DCA">
            <w:pPr>
              <w:pStyle w:val="Heading2"/>
              <w:outlineLvl w:val="1"/>
            </w:pPr>
            <w:r>
              <w:t>$(“h1”).click(function(){ $(“h2”).removeclass(“c1”);});</w:t>
            </w:r>
          </w:p>
          <w:p w:rsidR="00941DCA" w:rsidRDefault="00941DCA" w:rsidP="00E33D7B">
            <w:pPr>
              <w:pStyle w:val="Heading2"/>
              <w:outlineLvl w:val="1"/>
            </w:pPr>
          </w:p>
          <w:p w:rsidR="00941DCA" w:rsidRDefault="00941DCA" w:rsidP="00941DCA">
            <w:pPr>
              <w:pStyle w:val="Heading2"/>
              <w:outlineLvl w:val="1"/>
            </w:pPr>
            <w:r>
              <w:t>$(“h1”).click(function(){ $(“&lt;h2&gt;namaskar&lt;/h2&gt;”).replaceAll(“h1”);});</w:t>
            </w:r>
          </w:p>
          <w:p w:rsidR="00E33D7B" w:rsidRDefault="00941DCA" w:rsidP="00E33D7B">
            <w:pPr>
              <w:pStyle w:val="Heading2"/>
              <w:outlineLvl w:val="1"/>
            </w:pPr>
            <w:r>
              <w:t>$(“h1”).click(function(){ $(“h1” ).replaceWith(“&lt;h4&gt;namaskar&lt;/h4&gt;”)   });}); });</w:t>
            </w:r>
          </w:p>
        </w:tc>
      </w:tr>
    </w:tbl>
    <w:p w:rsidR="00E33D7B" w:rsidRDefault="00E33D7B" w:rsidP="00B14651"/>
    <w:p w:rsidR="00E33D7B" w:rsidRDefault="00E33D7B" w:rsidP="00B14651"/>
    <w:p w:rsidR="00E33D7B" w:rsidRDefault="00E33D7B" w:rsidP="00E33D7B">
      <w:pPr>
        <w:pStyle w:val="Heading2"/>
      </w:pPr>
      <w:r>
        <w:t>Replace methods</w:t>
      </w:r>
    </w:p>
    <w:p w:rsidR="00E33D7B" w:rsidRDefault="00E33D7B" w:rsidP="00E33D7B">
      <w:pPr>
        <w:pStyle w:val="Heading3"/>
      </w:pPr>
      <w:r>
        <w:t>Replace all- used to replace new content to all selected element   $(content).replaceAll(selector)</w:t>
      </w:r>
    </w:p>
    <w:p w:rsidR="00E33D7B" w:rsidRDefault="00E33D7B" w:rsidP="00E33D7B">
      <w:pPr>
        <w:pStyle w:val="Heading3"/>
      </w:pPr>
      <w:r>
        <w:t>Replace with- used to replace the new content to only selected element  $(selector).replaceWith(content)</w:t>
      </w:r>
    </w:p>
    <w:p w:rsidR="00B14651" w:rsidRDefault="00B14651" w:rsidP="00B14651"/>
    <w:p w:rsidR="00B14651" w:rsidRDefault="00B14651" w:rsidP="00B14651">
      <w:pPr>
        <w:pStyle w:val="Heading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DD53C4" wp14:editId="4FE33E8C">
            <wp:simplePos x="0" y="0"/>
            <wp:positionH relativeFrom="column">
              <wp:posOffset>1500769</wp:posOffset>
            </wp:positionH>
            <wp:positionV relativeFrom="paragraph">
              <wp:posOffset>4182</wp:posOffset>
            </wp:positionV>
            <wp:extent cx="2553335" cy="1045845"/>
            <wp:effectExtent l="0" t="0" r="0" b="1905"/>
            <wp:wrapThrough wrapText="bothSides">
              <wp:wrapPolygon edited="0">
                <wp:start x="0" y="0"/>
                <wp:lineTo x="0" y="21246"/>
                <wp:lineTo x="21433" y="21246"/>
                <wp:lineTo x="2143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lcsnap-2994-09-27-05h15m21s11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1" t="37358" r="12404" b="16225"/>
                    <a:stretch/>
                  </pic:blipFill>
                  <pic:spPr bwMode="auto">
                    <a:xfrm>
                      <a:off x="0" y="0"/>
                      <a:ext cx="2553335" cy="10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Insert methods:</w:t>
      </w:r>
    </w:p>
    <w:p w:rsidR="00B14651" w:rsidRDefault="00B14651" w:rsidP="00B14651"/>
    <w:p w:rsidR="00B14651" w:rsidRDefault="00B14651" w:rsidP="00B14651"/>
    <w:p w:rsidR="00B14651" w:rsidRDefault="00B14651" w:rsidP="00B14651"/>
    <w:p w:rsidR="00B14651" w:rsidRDefault="00B14651" w:rsidP="00B14651"/>
    <w:p w:rsidR="00B14651" w:rsidRDefault="00B14651" w:rsidP="00A1754E">
      <w:pPr>
        <w:pStyle w:val="Heading3"/>
      </w:pPr>
      <w:r>
        <w:lastRenderedPageBreak/>
        <w:t xml:space="preserve">Insert inside: </w:t>
      </w:r>
    </w:p>
    <w:p w:rsidR="00B14651" w:rsidRDefault="00B14651" w:rsidP="00A1754E">
      <w:pPr>
        <w:pStyle w:val="Heading4"/>
      </w:pPr>
      <w:r>
        <w:t>Append- $(“</w:t>
      </w:r>
      <w:r w:rsidR="00F84BBE">
        <w:t>selecter</w:t>
      </w:r>
      <w:r>
        <w:t>”).append(“content”)             content will add at end</w:t>
      </w:r>
    </w:p>
    <w:p w:rsidR="00B14651" w:rsidRDefault="00B14651" w:rsidP="00A1754E">
      <w:pPr>
        <w:pStyle w:val="Heading4"/>
      </w:pPr>
      <w:r>
        <w:t>Appendto- $(“content”).appendTo(“</w:t>
      </w:r>
      <w:r w:rsidR="00F84BBE">
        <w:t>selecter</w:t>
      </w:r>
      <w:r>
        <w:t>”)</w:t>
      </w:r>
      <w:r w:rsidR="00A1754E">
        <w:t xml:space="preserve">    same as append, only syntax different</w:t>
      </w:r>
    </w:p>
    <w:p w:rsidR="00B14651" w:rsidRDefault="00B14651" w:rsidP="00A1754E">
      <w:pPr>
        <w:pStyle w:val="Heading4"/>
      </w:pPr>
      <w:r>
        <w:t>Prepend- $(“</w:t>
      </w:r>
      <w:r w:rsidR="00F84BBE" w:rsidRPr="00F84BBE">
        <w:t xml:space="preserve"> </w:t>
      </w:r>
      <w:r w:rsidR="00F84BBE">
        <w:t>selecter</w:t>
      </w:r>
      <w:r>
        <w:t>”).perpend(“content”)           content will add at beginning</w:t>
      </w:r>
    </w:p>
    <w:p w:rsidR="00B14651" w:rsidRDefault="00B14651" w:rsidP="00A1754E">
      <w:pPr>
        <w:pStyle w:val="Heading4"/>
      </w:pPr>
      <w:r>
        <w:t>Prependto- $(“content”).prependTo(“</w:t>
      </w:r>
      <w:r w:rsidR="00F84BBE">
        <w:t>selecter</w:t>
      </w:r>
      <w:r>
        <w:t>”)</w:t>
      </w:r>
      <w:r>
        <w:tab/>
      </w:r>
      <w:r w:rsidR="00A1754E">
        <w:t>same as prepend only syntaxx different</w:t>
      </w:r>
    </w:p>
    <w:p w:rsidR="00B14651" w:rsidRDefault="00F84BBE" w:rsidP="00A1754E">
      <w:pPr>
        <w:pStyle w:val="Heading4"/>
      </w:pPr>
      <w:r>
        <w:t>Html:  $(“</w:t>
      </w:r>
      <w:r w:rsidRPr="00F84BBE">
        <w:t xml:space="preserve"> </w:t>
      </w:r>
      <w:r>
        <w:t>selecter”)</w:t>
      </w:r>
      <w:r w:rsidR="00B14651">
        <w:t>.html(</w:t>
      </w:r>
      <w:r>
        <w:t>“content”</w:t>
      </w:r>
      <w:r w:rsidR="00B14651">
        <w:t xml:space="preserve">)  used to set or get new HTML elements </w:t>
      </w:r>
    </w:p>
    <w:p w:rsidR="002001C9" w:rsidRDefault="00C6400E" w:rsidP="00A1754E">
      <w:pPr>
        <w:pStyle w:val="Heading4"/>
      </w:pPr>
      <w:r>
        <w:t>Css:  $(“</w:t>
      </w:r>
      <w:r w:rsidRPr="00F84BBE">
        <w:t xml:space="preserve"> </w:t>
      </w:r>
      <w:r>
        <w:t xml:space="preserve">selecter”).css(“preoperty”:”value”)  used to set or get new CSS elements </w:t>
      </w:r>
    </w:p>
    <w:p w:rsidR="00A1754E" w:rsidRDefault="00F84BBE" w:rsidP="00A1754E">
      <w:pPr>
        <w:pStyle w:val="Heading4"/>
      </w:pPr>
      <w:r>
        <w:t>Text   $(“</w:t>
      </w:r>
      <w:r w:rsidRPr="00F84BBE">
        <w:t xml:space="preserve"> </w:t>
      </w:r>
      <w:r>
        <w:t>selecter”)</w:t>
      </w:r>
      <w:r w:rsidR="00A1754E">
        <w:t>.text(</w:t>
      </w:r>
      <w:r>
        <w:t>“content”</w:t>
      </w:r>
      <w:r w:rsidR="00A1754E">
        <w:t>)   used to set or get text inside html element</w:t>
      </w:r>
    </w:p>
    <w:p w:rsidR="00A1754E" w:rsidRPr="00B14651" w:rsidRDefault="00F84BBE" w:rsidP="00A1754E">
      <w:pPr>
        <w:pStyle w:val="Heading4"/>
      </w:pPr>
      <w:r>
        <w:t>Values   $(“</w:t>
      </w:r>
      <w:r w:rsidRPr="00F84BBE">
        <w:t xml:space="preserve"> </w:t>
      </w:r>
      <w:r>
        <w:t>selecter ”)</w:t>
      </w:r>
      <w:r w:rsidR="00A1754E">
        <w:t>.val(</w:t>
      </w:r>
      <w:r>
        <w:t>“content”</w:t>
      </w:r>
      <w:r w:rsidR="00A1754E">
        <w:t>)   used to set or get value for selected el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70"/>
      </w:tblGrid>
      <w:tr w:rsidR="00A1754E" w:rsidTr="00F84BBE">
        <w:tc>
          <w:tcPr>
            <w:tcW w:w="3685" w:type="dxa"/>
          </w:tcPr>
          <w:p w:rsidR="00A1754E" w:rsidRDefault="00A1754E" w:rsidP="00A1754E">
            <w:pPr>
              <w:pStyle w:val="Heading4"/>
              <w:outlineLvl w:val="3"/>
            </w:pPr>
            <w:r>
              <w:t>&lt;body&gt;</w:t>
            </w:r>
          </w:p>
          <w:p w:rsidR="00A1754E" w:rsidRPr="00A1754E" w:rsidRDefault="00A1754E" w:rsidP="00A1754E">
            <w:r>
              <w:t>&lt;div style=”background-color:yellow”&gt;</w:t>
            </w:r>
          </w:p>
          <w:p w:rsidR="00A1754E" w:rsidRDefault="00A1754E" w:rsidP="00A1754E">
            <w:r>
              <w:t>&lt;h1&gt;muthu&lt;h1&gt;</w:t>
            </w:r>
          </w:p>
          <w:p w:rsidR="00A1754E" w:rsidRDefault="00A1754E" w:rsidP="00A1754E">
            <w:r>
              <w:t>&lt;/div&gt;</w:t>
            </w:r>
          </w:p>
          <w:p w:rsidR="00A1754E" w:rsidRPr="00A1754E" w:rsidRDefault="00A1754E" w:rsidP="00A1754E">
            <w:r>
              <w:t>&lt;/body&gt;</w:t>
            </w:r>
          </w:p>
        </w:tc>
        <w:tc>
          <w:tcPr>
            <w:tcW w:w="5670" w:type="dxa"/>
          </w:tcPr>
          <w:p w:rsidR="00A1754E" w:rsidRDefault="00A1754E" w:rsidP="00A1754E">
            <w:pPr>
              <w:pStyle w:val="Heading4"/>
              <w:outlineLvl w:val="3"/>
            </w:pPr>
            <w:r>
              <w:t>$(document).ready(function(){</w:t>
            </w:r>
          </w:p>
          <w:p w:rsidR="00A1754E" w:rsidRDefault="00A1754E" w:rsidP="00A1754E">
            <w:pPr>
              <w:pStyle w:val="Heading4"/>
              <w:outlineLvl w:val="3"/>
            </w:pPr>
            <w:r>
              <w:t xml:space="preserve">$(“h1”).click(function(){ $(“h1”).append(“rajesh”);}); </w:t>
            </w:r>
          </w:p>
          <w:p w:rsidR="00A1754E" w:rsidRDefault="00A1754E" w:rsidP="00A1754E">
            <w:pPr>
              <w:pStyle w:val="Heading4"/>
              <w:outlineLvl w:val="3"/>
            </w:pPr>
            <w:r>
              <w:t>$(“h1”).click(function(){  $(“h1”).appendTo(“rajesh”);});</w:t>
            </w:r>
          </w:p>
          <w:p w:rsidR="00A1754E" w:rsidRDefault="00A1754E" w:rsidP="00A1754E">
            <w:pPr>
              <w:pStyle w:val="Heading4"/>
              <w:outlineLvl w:val="3"/>
            </w:pPr>
            <w:r>
              <w:t>$(“h1”).click(function(){  $(“h1”).prepend(“sri);});</w:t>
            </w:r>
          </w:p>
          <w:p w:rsidR="00A1754E" w:rsidRDefault="00A1754E" w:rsidP="00A1754E">
            <w:pPr>
              <w:pStyle w:val="Heading4"/>
              <w:outlineLvl w:val="3"/>
            </w:pPr>
            <w:r>
              <w:t>$(“h1”).click(function(){  $(“h1”).prependTo(“sri”);});</w:t>
            </w:r>
          </w:p>
          <w:p w:rsidR="00A1754E" w:rsidRDefault="00A1754E" w:rsidP="00A1754E">
            <w:r>
              <w:t>$(“h1”).click(function(){</w:t>
            </w:r>
            <w:r w:rsidR="009452CA">
              <w:t xml:space="preserve">  </w:t>
            </w:r>
            <w:r>
              <w:t>$(“h1”)</w:t>
            </w:r>
            <w:r w:rsidR="009452CA">
              <w:t xml:space="preserve">.html(“&lt;b&gt;name&lt;b&gt;”);  </w:t>
            </w:r>
            <w:r>
              <w:t>});</w:t>
            </w:r>
          </w:p>
          <w:p w:rsidR="009452CA" w:rsidRPr="00A1754E" w:rsidRDefault="009452CA" w:rsidP="00A1754E">
            <w:r>
              <w:t>$(“h1”).click(function(){   $(“h1”).text(“name”);  });</w:t>
            </w:r>
          </w:p>
          <w:p w:rsidR="00A1754E" w:rsidRDefault="00A1754E" w:rsidP="00A1754E">
            <w:pPr>
              <w:pStyle w:val="Heading4"/>
              <w:outlineLvl w:val="3"/>
            </w:pPr>
            <w:r>
              <w:t>});</w:t>
            </w:r>
          </w:p>
        </w:tc>
      </w:tr>
    </w:tbl>
    <w:p w:rsidR="00A1754E" w:rsidRDefault="00A1754E" w:rsidP="00A1754E">
      <w:pPr>
        <w:pStyle w:val="Heading4"/>
      </w:pPr>
    </w:p>
    <w:p w:rsidR="009452CA" w:rsidRDefault="009452CA" w:rsidP="009452CA"/>
    <w:p w:rsidR="009452CA" w:rsidRDefault="009452CA" w:rsidP="009452CA">
      <w:pPr>
        <w:pStyle w:val="Heading3"/>
      </w:pPr>
      <w:r>
        <w:t>Insert around:</w:t>
      </w:r>
    </w:p>
    <w:p w:rsidR="009452CA" w:rsidRDefault="00F84BBE" w:rsidP="009452CA">
      <w:pPr>
        <w:pStyle w:val="Heading4"/>
      </w:pPr>
      <w:r>
        <w:t>Wrap   $(“</w:t>
      </w:r>
      <w:r w:rsidRPr="00F84BBE">
        <w:t xml:space="preserve"> </w:t>
      </w:r>
      <w:r>
        <w:t>selecter”)</w:t>
      </w:r>
      <w:r w:rsidR="009452CA">
        <w:t>.wrap(</w:t>
      </w:r>
      <w:r>
        <w:t>“content”</w:t>
      </w:r>
      <w:r w:rsidR="009452CA">
        <w:t>)  used to wrap new elements around each specified element</w:t>
      </w:r>
    </w:p>
    <w:p w:rsidR="009452CA" w:rsidRDefault="00F84BBE" w:rsidP="009452CA">
      <w:pPr>
        <w:pStyle w:val="Heading4"/>
      </w:pPr>
      <w:r>
        <w:t>WrapAll  $(“</w:t>
      </w:r>
      <w:r w:rsidRPr="00F84BBE">
        <w:t xml:space="preserve"> </w:t>
      </w:r>
      <w:r>
        <w:t>selecter”)</w:t>
      </w:r>
      <w:r w:rsidR="009452CA">
        <w:t>.wrapAll(</w:t>
      </w:r>
      <w:r>
        <w:t>“content”</w:t>
      </w:r>
      <w:r w:rsidR="009452CA">
        <w:t>) used to wrap new elements around all specified elements</w:t>
      </w:r>
    </w:p>
    <w:p w:rsidR="009452CA" w:rsidRDefault="00F84BBE" w:rsidP="009452CA">
      <w:pPr>
        <w:pStyle w:val="Heading4"/>
      </w:pPr>
      <w:r>
        <w:t>UnWrap  $(“</w:t>
      </w:r>
      <w:r w:rsidRPr="00F84BBE">
        <w:t xml:space="preserve"> </w:t>
      </w:r>
      <w:r>
        <w:t>selecter”)</w:t>
      </w:r>
      <w:r w:rsidR="009452CA">
        <w:t>.unwrap(</w:t>
      </w:r>
      <w:r>
        <w:t>“content”</w:t>
      </w:r>
      <w:r w:rsidR="009452CA">
        <w:t>) used to unwrap existinf elements around specified element</w:t>
      </w:r>
    </w:p>
    <w:p w:rsidR="009452CA" w:rsidRDefault="00F84BBE" w:rsidP="00F84BBE">
      <w:pPr>
        <w:pStyle w:val="Heading4"/>
      </w:pPr>
      <w:r>
        <w:t>WrapAll  $(“</w:t>
      </w:r>
      <w:r w:rsidRPr="00F84BBE">
        <w:t xml:space="preserve"> </w:t>
      </w:r>
      <w:r>
        <w:t>selecter”)</w:t>
      </w:r>
      <w:r w:rsidR="009452CA">
        <w:t>.wrapInner(</w:t>
      </w:r>
      <w:r>
        <w:t>“content”</w:t>
      </w:r>
      <w:r w:rsidR="009452CA">
        <w:t>) used to wrap inner child content including tedxt around new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6440"/>
      </w:tblGrid>
      <w:tr w:rsidR="009452CA" w:rsidTr="00F84BBE">
        <w:tc>
          <w:tcPr>
            <w:tcW w:w="1655" w:type="dxa"/>
          </w:tcPr>
          <w:p w:rsidR="009452CA" w:rsidRDefault="009452CA" w:rsidP="00F84BBE">
            <w:pPr>
              <w:spacing w:after="0"/>
            </w:pPr>
            <w:r>
              <w:t>&lt;body&gt;</w:t>
            </w:r>
          </w:p>
          <w:p w:rsidR="009452CA" w:rsidRDefault="009452CA" w:rsidP="00F84BBE">
            <w:pPr>
              <w:spacing w:after="0"/>
            </w:pPr>
            <w:r>
              <w:t>&lt;h1&gt;sri&lt;h1&gt;</w:t>
            </w:r>
          </w:p>
          <w:p w:rsidR="009452CA" w:rsidRDefault="009452CA" w:rsidP="00F84BBE">
            <w:pPr>
              <w:spacing w:after="0"/>
            </w:pPr>
            <w:r>
              <w:t>&lt;h1&gt;rajesh&lt;h1&gt;</w:t>
            </w:r>
          </w:p>
          <w:p w:rsidR="009452CA" w:rsidRDefault="009452CA" w:rsidP="00F84BBE">
            <w:pPr>
              <w:spacing w:after="0"/>
            </w:pPr>
            <w:r>
              <w:t>&lt;/body&gt;</w:t>
            </w:r>
          </w:p>
        </w:tc>
        <w:tc>
          <w:tcPr>
            <w:tcW w:w="6440" w:type="dxa"/>
          </w:tcPr>
          <w:p w:rsidR="009452CA" w:rsidRDefault="009452CA" w:rsidP="00F84BBE">
            <w:pPr>
              <w:spacing w:after="0"/>
            </w:pPr>
            <w:r>
              <w:t>$(document.ready(function(){</w:t>
            </w:r>
          </w:p>
          <w:p w:rsidR="009452CA" w:rsidRDefault="009452CA" w:rsidP="00F84BBE">
            <w:pPr>
              <w:spacing w:after="0"/>
            </w:pPr>
            <w:r>
              <w:t>$(“h1”).click(fucntion(){  $(“h1”).wrap(“&lt;div&gt;&lt;/div&gt;”);});</w:t>
            </w:r>
          </w:p>
          <w:p w:rsidR="009452CA" w:rsidRDefault="009452CA" w:rsidP="00F84BBE">
            <w:pPr>
              <w:spacing w:after="0"/>
            </w:pPr>
            <w:r>
              <w:t>$(“h1”).click(fucntion(){  $(“h1”).wrapInner(“&lt;p&gt;muthu&lt;/p&gt;”);});</w:t>
            </w:r>
          </w:p>
          <w:p w:rsidR="009452CA" w:rsidRDefault="009452CA" w:rsidP="00F84BBE">
            <w:pPr>
              <w:spacing w:after="0"/>
            </w:pPr>
            <w:r>
              <w:t>$(“h1”).click(fucntion(){  $(“h1”).unwrap(“&lt;p&gt;muthu&lt;/p&gt;”);});</w:t>
            </w:r>
          </w:p>
          <w:p w:rsidR="009452CA" w:rsidRDefault="00F84BBE" w:rsidP="00F84BBE">
            <w:pPr>
              <w:spacing w:after="0"/>
            </w:pPr>
            <w:r>
              <w:t xml:space="preserve">$(“h1”).click(fucntion(){  $(“h1”).wrapAll(“&lt;div&gt; &lt;/div&gt;”);});           </w:t>
            </w:r>
            <w:r w:rsidR="009452CA">
              <w:t>});</w:t>
            </w:r>
          </w:p>
        </w:tc>
      </w:tr>
    </w:tbl>
    <w:p w:rsidR="009452CA" w:rsidRDefault="009452CA" w:rsidP="009452CA"/>
    <w:p w:rsidR="00F84BBE" w:rsidRDefault="00F84BBE" w:rsidP="00C6400E">
      <w:pPr>
        <w:pStyle w:val="Heading3"/>
      </w:pPr>
      <w:r>
        <w:lastRenderedPageBreak/>
        <w:t>Insert outside</w:t>
      </w:r>
    </w:p>
    <w:p w:rsidR="00F84BBE" w:rsidRDefault="00C6400E" w:rsidP="00C6400E">
      <w:pPr>
        <w:pStyle w:val="Heading4"/>
      </w:pPr>
      <w:r>
        <w:t xml:space="preserve">After   </w:t>
      </w:r>
      <w:r w:rsidR="00F84BBE">
        <w:t>$(“element”).after(</w:t>
      </w:r>
      <w:r>
        <w:t>“content”</w:t>
      </w:r>
      <w:r w:rsidR="00F84BBE">
        <w:t>) insert content after specified content</w:t>
      </w:r>
    </w:p>
    <w:p w:rsidR="00F84BBE" w:rsidRDefault="00F84BBE" w:rsidP="00C6400E">
      <w:pPr>
        <w:pStyle w:val="Heading4"/>
      </w:pPr>
      <w:r>
        <w:t>InsertAfter- $(“content”).insertAfter(“selector”);   //same operation as .after</w:t>
      </w:r>
    </w:p>
    <w:p w:rsidR="00F84BBE" w:rsidRDefault="00C6400E" w:rsidP="00C6400E">
      <w:pPr>
        <w:pStyle w:val="Heading4"/>
      </w:pPr>
      <w:r>
        <w:t>Before  $(“element”)</w:t>
      </w:r>
      <w:r w:rsidR="00F84BBE">
        <w:t>.before(</w:t>
      </w:r>
      <w:r>
        <w:t>“content”</w:t>
      </w:r>
      <w:r w:rsidR="00F84BBE">
        <w:t>) insert content before specified content</w:t>
      </w:r>
    </w:p>
    <w:p w:rsidR="00F84BBE" w:rsidRDefault="00C6400E" w:rsidP="00C6400E">
      <w:pPr>
        <w:pStyle w:val="Heading4"/>
      </w:pPr>
      <w:r>
        <w:t>InsertBefoe  $(“content”).</w:t>
      </w:r>
      <w:r w:rsidR="00F84BBE">
        <w:t>I</w:t>
      </w:r>
      <w:r>
        <w:t>nsertBefore(“selector”);</w:t>
      </w:r>
    </w:p>
    <w:p w:rsidR="00C6400E" w:rsidRDefault="00C6400E" w:rsidP="00C6400E"/>
    <w:p w:rsidR="00C6400E" w:rsidRDefault="00C6400E" w:rsidP="00C6400E">
      <w:pPr>
        <w:pStyle w:val="Heading2"/>
      </w:pPr>
      <w:r>
        <w:t>Copy</w:t>
      </w:r>
    </w:p>
    <w:p w:rsidR="00C6400E" w:rsidRDefault="00C6400E" w:rsidP="00C6400E">
      <w:pPr>
        <w:pStyle w:val="Heading3"/>
      </w:pPr>
      <w:r>
        <w:t>Clone    $(“selector”).clone().appendTo(“another selector”);</w:t>
      </w:r>
    </w:p>
    <w:p w:rsidR="002001C9" w:rsidRDefault="002001C9" w:rsidP="002001C9"/>
    <w:p w:rsidR="002001C9" w:rsidRDefault="002001C9" w:rsidP="002001C9">
      <w:pPr>
        <w:pStyle w:val="Heading1"/>
      </w:pPr>
      <w:r>
        <w:t>Css Dom Manipulation:</w:t>
      </w:r>
    </w:p>
    <w:p w:rsidR="002001C9" w:rsidRDefault="002001C9" w:rsidP="002001C9">
      <w:pPr>
        <w:pStyle w:val="Heading2"/>
      </w:pPr>
      <w:r>
        <w:t>Css:  $(“</w:t>
      </w:r>
      <w:r w:rsidRPr="00F84BBE">
        <w:t xml:space="preserve"> </w:t>
      </w:r>
      <w:r>
        <w:t>selecter”).css(“pr</w:t>
      </w:r>
      <w:r>
        <w:t xml:space="preserve">operty”:”value”)  used to set or get new CSS elements </w:t>
      </w:r>
    </w:p>
    <w:p w:rsidR="002001C9" w:rsidRDefault="002001C9" w:rsidP="002001C9">
      <w:pPr>
        <w:pStyle w:val="Heading2"/>
      </w:pPr>
      <w:r>
        <w:t>Width:  $</w:t>
      </w:r>
      <w:r w:rsidR="00451DB2">
        <w:t>(“selecter”)</w:t>
      </w:r>
      <w:r>
        <w:t>.width()  gives element width</w:t>
      </w:r>
    </w:p>
    <w:p w:rsidR="002001C9" w:rsidRDefault="002001C9" w:rsidP="002001C9">
      <w:pPr>
        <w:pStyle w:val="Heading2"/>
      </w:pPr>
      <w:r>
        <w:t xml:space="preserve">Height: </w:t>
      </w:r>
      <w:r w:rsidR="00451DB2">
        <w:t>$(“selecter”)</w:t>
      </w:r>
      <w:r>
        <w:t>.height() give element hight</w:t>
      </w:r>
    </w:p>
    <w:p w:rsidR="002001C9" w:rsidRDefault="002001C9" w:rsidP="002001C9">
      <w:pPr>
        <w:pStyle w:val="Heading2"/>
      </w:pPr>
      <w:r>
        <w:t xml:space="preserve">Innerwidth: </w:t>
      </w:r>
      <w:r w:rsidR="00451DB2">
        <w:t>$(“selecter”)</w:t>
      </w:r>
      <w:r>
        <w:t>.innerWidth()  return element width along with padding width</w:t>
      </w:r>
    </w:p>
    <w:p w:rsidR="002001C9" w:rsidRDefault="002001C9" w:rsidP="002001C9">
      <w:pPr>
        <w:pStyle w:val="Heading2"/>
      </w:pPr>
      <w:r>
        <w:t xml:space="preserve">InnerHeight: </w:t>
      </w:r>
      <w:r w:rsidR="00451DB2">
        <w:t>$(“selecter”)</w:t>
      </w:r>
      <w:r>
        <w:t>.innerHeight() return element heiight along with padding height</w:t>
      </w:r>
    </w:p>
    <w:p w:rsidR="002001C9" w:rsidRDefault="002001C9" w:rsidP="002001C9">
      <w:pPr>
        <w:pStyle w:val="Heading2"/>
      </w:pPr>
      <w:r>
        <w:t xml:space="preserve">OuterWidth  </w:t>
      </w:r>
      <w:r w:rsidR="00451DB2">
        <w:t>$(“selecter”)</w:t>
      </w:r>
      <w:r>
        <w:t>.outerWidth()  current width, padding width, border, margin(if u give true in bracket)</w:t>
      </w:r>
    </w:p>
    <w:p w:rsidR="002001C9" w:rsidRDefault="002001C9" w:rsidP="002001C9">
      <w:pPr>
        <w:pStyle w:val="Heading2"/>
      </w:pPr>
      <w:r>
        <w:t xml:space="preserve">OuterHeight  </w:t>
      </w:r>
      <w:r w:rsidR="00451DB2">
        <w:t>$(“selecter”)</w:t>
      </w:r>
      <w:r>
        <w:t>.outerHeight()  current height, padding height</w:t>
      </w:r>
      <w:r>
        <w:t>, border, margin(if u give true in bracket)</w:t>
      </w:r>
    </w:p>
    <w:p w:rsidR="002001C9" w:rsidRDefault="002001C9" w:rsidP="002001C9">
      <w:pPr>
        <w:pStyle w:val="Heading2"/>
      </w:pPr>
      <w:r>
        <w:t xml:space="preserve">Offset:   </w:t>
      </w:r>
      <w:r w:rsidR="00451DB2">
        <w:t>$(“selecter”)</w:t>
      </w:r>
      <w:r>
        <w:t>.offset({top:value, left:value}) used to set element based on xy axis coordinates</w:t>
      </w:r>
    </w:p>
    <w:p w:rsidR="00EE0DDF" w:rsidRDefault="00EE0DDF" w:rsidP="00EE0DDF"/>
    <w:p w:rsidR="004B2186" w:rsidRDefault="004B2186" w:rsidP="00EE0DDF">
      <w:pPr>
        <w:pStyle w:val="Heading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9CEFF3" wp14:editId="4AAE10F9">
            <wp:simplePos x="0" y="0"/>
            <wp:positionH relativeFrom="column">
              <wp:posOffset>931653</wp:posOffset>
            </wp:positionH>
            <wp:positionV relativeFrom="paragraph">
              <wp:posOffset>6937</wp:posOffset>
            </wp:positionV>
            <wp:extent cx="3846830" cy="2240879"/>
            <wp:effectExtent l="0" t="0" r="1270" b="7620"/>
            <wp:wrapThrough wrapText="bothSides">
              <wp:wrapPolygon edited="0">
                <wp:start x="0" y="0"/>
                <wp:lineTo x="0" y="21490"/>
                <wp:lineTo x="21500" y="21490"/>
                <wp:lineTo x="2150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lcsnap-1548-03-23-03h59m14s959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7" t="17358" r="27354"/>
                    <a:stretch/>
                  </pic:blipFill>
                  <pic:spPr bwMode="auto">
                    <a:xfrm>
                      <a:off x="0" y="0"/>
                      <a:ext cx="3876770" cy="225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query UI</w:t>
      </w:r>
    </w:p>
    <w:p w:rsidR="00EE0DDF" w:rsidRPr="00EE0DDF" w:rsidRDefault="00EE0DDF" w:rsidP="00EE0DDF"/>
    <w:p w:rsidR="004B2186" w:rsidRDefault="004B2186" w:rsidP="004B2186"/>
    <w:p w:rsidR="004B2186" w:rsidRDefault="004B2186" w:rsidP="004B2186"/>
    <w:p w:rsidR="004B2186" w:rsidRDefault="004B2186" w:rsidP="004B2186"/>
    <w:p w:rsidR="004B2186" w:rsidRDefault="004B2186" w:rsidP="004B2186"/>
    <w:p w:rsidR="004B2186" w:rsidRDefault="004B2186" w:rsidP="004B2186"/>
    <w:p w:rsidR="004B2186" w:rsidRDefault="004B2186" w:rsidP="004B2186"/>
    <w:p w:rsidR="00EE0DDF" w:rsidRDefault="00EE0DDF" w:rsidP="00EE0DDF">
      <w:r>
        <w:lastRenderedPageBreak/>
        <w:t>Importing jquery UI :       &lt;scrip</w:t>
      </w:r>
      <w:r w:rsidRPr="00EE0DDF">
        <w:t>t src=”jquery-ui-1.11.4.js”&gt;&lt;/script&gt;</w:t>
      </w:r>
    </w:p>
    <w:p w:rsidR="004B2186" w:rsidRDefault="004B2186" w:rsidP="004B2186">
      <w:pPr>
        <w:pStyle w:val="Heading2"/>
      </w:pPr>
      <w:r>
        <w:t>Interactions</w:t>
      </w:r>
    </w:p>
    <w:p w:rsidR="004B2186" w:rsidRDefault="004B2186" w:rsidP="004B2186">
      <w:pPr>
        <w:pStyle w:val="Heading3"/>
      </w:pPr>
      <w:r>
        <w:t>Draggable     $(“selector”).draggable(options)   used to drag any dom element</w:t>
      </w:r>
    </w:p>
    <w:p w:rsidR="004B2186" w:rsidRDefault="004B2186" w:rsidP="004B2186">
      <w:r>
        <w:rPr>
          <w:noProof/>
        </w:rPr>
        <w:drawing>
          <wp:inline distT="0" distB="0" distL="0" distR="0">
            <wp:extent cx="4812565" cy="1371408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lcsnap-7414-10-13-09h43m56s54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t="38669" r="2003" b="13207"/>
                    <a:stretch/>
                  </pic:blipFill>
                  <pic:spPr bwMode="auto">
                    <a:xfrm>
                      <a:off x="0" y="0"/>
                      <a:ext cx="4867329" cy="138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DDF">
        <w:rPr>
          <w:noProof/>
        </w:rPr>
        <w:drawing>
          <wp:inline distT="0" distB="0" distL="0" distR="0" wp14:anchorId="41962BAC" wp14:editId="3916373B">
            <wp:extent cx="3914123" cy="1301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lcsnap-6782-01-04-02h15m44s84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" t="28944" r="21667" b="43014"/>
                    <a:stretch/>
                  </pic:blipFill>
                  <pic:spPr bwMode="auto">
                    <a:xfrm>
                      <a:off x="0" y="0"/>
                      <a:ext cx="4109284" cy="136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EE0DDF" w:rsidTr="00EE0DDF">
        <w:tc>
          <w:tcPr>
            <w:tcW w:w="14390" w:type="dxa"/>
          </w:tcPr>
          <w:p w:rsidR="00021255" w:rsidRDefault="00EE0DDF" w:rsidP="004B2186">
            <w:r>
              <w:t>$(document).ready(funtion()</w:t>
            </w:r>
          </w:p>
          <w:p w:rsidR="00021255" w:rsidRDefault="00EE0DDF" w:rsidP="004B2186">
            <w:r>
              <w:t>{$(“h1”).</w:t>
            </w:r>
            <w:r w:rsidR="00021255">
              <w:t>draggable({</w:t>
            </w:r>
          </w:p>
          <w:p w:rsidR="00021255" w:rsidRDefault="00021255" w:rsidP="004B2186">
            <w:r>
              <w:t>axis:”x”,</w:t>
            </w:r>
          </w:p>
          <w:p w:rsidR="00021255" w:rsidRDefault="00021255" w:rsidP="004B2186">
            <w:r>
              <w:t>containment:”h1”,</w:t>
            </w:r>
          </w:p>
          <w:p w:rsidR="00021255" w:rsidRDefault="00021255" w:rsidP="004B2186">
            <w:r>
              <w:t>opacity:0.6,</w:t>
            </w:r>
          </w:p>
          <w:p w:rsidR="00021255" w:rsidRDefault="00021255" w:rsidP="004B2186">
            <w:r>
              <w:t>revert:true,</w:t>
            </w:r>
          </w:p>
          <w:p w:rsidR="00021255" w:rsidRDefault="00021255" w:rsidP="004B2186">
            <w:r>
              <w:t>create:function(){$(“h1”).text(dragabble object created”);},</w:t>
            </w:r>
          </w:p>
          <w:p w:rsidR="00021255" w:rsidRDefault="00021255" w:rsidP="004B2186">
            <w:r>
              <w:t>start:function(){alert(“started dragabble”);},</w:t>
            </w:r>
          </w:p>
          <w:p w:rsidR="00021255" w:rsidRDefault="00021255" w:rsidP="004B2186">
            <w:r>
              <w:t>drag:function(){$(“h1”).text(“dragging under process”);},</w:t>
            </w:r>
          </w:p>
          <w:p w:rsidR="00021255" w:rsidRDefault="00021255" w:rsidP="004B2186">
            <w:r>
              <w:t>stop.function(){$(“h1”).text(“stopped dragging”);}</w:t>
            </w:r>
          </w:p>
          <w:p w:rsidR="00EE0DDF" w:rsidRDefault="00021255" w:rsidP="004B2186">
            <w:r>
              <w:t>});</w:t>
            </w:r>
            <w:r w:rsidR="00EE0DDF">
              <w:t>})</w:t>
            </w:r>
            <w:r>
              <w:t>;</w:t>
            </w:r>
          </w:p>
        </w:tc>
      </w:tr>
    </w:tbl>
    <w:p w:rsidR="00EE0DDF" w:rsidRDefault="00EE0DDF" w:rsidP="004B2186"/>
    <w:p w:rsidR="00021255" w:rsidRDefault="00021255" w:rsidP="00021255">
      <w:pPr>
        <w:pStyle w:val="Heading3"/>
      </w:pPr>
      <w:r>
        <w:lastRenderedPageBreak/>
        <w:t xml:space="preserve">Droppable:  </w:t>
      </w:r>
      <w:r>
        <w:t>$(“selector”)</w:t>
      </w:r>
      <w:r>
        <w:t>.drobb</w:t>
      </w:r>
      <w:r>
        <w:t>able(options)</w:t>
      </w:r>
      <w:r>
        <w:t xml:space="preserve">   used to drop</w:t>
      </w:r>
      <w:r>
        <w:t xml:space="preserve"> any dom element</w:t>
      </w:r>
    </w:p>
    <w:p w:rsidR="00021255" w:rsidRDefault="00021255" w:rsidP="004B2186">
      <w:r>
        <w:rPr>
          <w:noProof/>
        </w:rPr>
        <w:drawing>
          <wp:inline distT="0" distB="0" distL="0" distR="0">
            <wp:extent cx="4683218" cy="1362794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lcsnap-5481-04-27-02h24m24s54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" t="46158" r="2011" b="9621"/>
                    <a:stretch/>
                  </pic:blipFill>
                  <pic:spPr bwMode="auto">
                    <a:xfrm>
                      <a:off x="0" y="0"/>
                      <a:ext cx="4721255" cy="137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06265" cy="126717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lcsnap-9949-12-14-22h22m39s79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9" t="29091" r="12154" b="37168"/>
                    <a:stretch/>
                  </pic:blipFill>
                  <pic:spPr bwMode="auto">
                    <a:xfrm>
                      <a:off x="0" y="0"/>
                      <a:ext cx="4462378" cy="128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255" w:rsidRDefault="00021255" w:rsidP="00021255">
      <w:pPr>
        <w:pStyle w:val="Heading3"/>
      </w:pPr>
      <w:r>
        <w:t xml:space="preserve">Resizable:   </w:t>
      </w:r>
      <w:r>
        <w:t>:  $(“selector”)</w:t>
      </w:r>
      <w:r>
        <w:t>.resiz</w:t>
      </w:r>
      <w:r>
        <w:t>able(options)</w:t>
      </w:r>
      <w:r>
        <w:t xml:space="preserve">   used to resize</w:t>
      </w:r>
      <w:r>
        <w:t xml:space="preserve"> any dom element</w:t>
      </w:r>
    </w:p>
    <w:p w:rsidR="00021255" w:rsidRDefault="0005791A" w:rsidP="004B2186">
      <w:r>
        <w:rPr>
          <w:noProof/>
        </w:rPr>
        <w:drawing>
          <wp:inline distT="0" distB="0" distL="0" distR="0" wp14:anchorId="0C82ABB2" wp14:editId="0C017122">
            <wp:extent cx="4907915" cy="1699036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lcsnap-4466-10-06-17h14m05s08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" t="46180" r="5507"/>
                    <a:stretch/>
                  </pic:blipFill>
                  <pic:spPr bwMode="auto">
                    <a:xfrm>
                      <a:off x="0" y="0"/>
                      <a:ext cx="4942762" cy="171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91A" w:rsidRDefault="0005791A" w:rsidP="0005791A">
      <w:pPr>
        <w:pStyle w:val="Heading3"/>
      </w:pPr>
      <w:r>
        <w:t xml:space="preserve">Selectable:    </w:t>
      </w:r>
      <w:r>
        <w:t>:  $(“selector”)</w:t>
      </w:r>
      <w:r>
        <w:t>.select</w:t>
      </w:r>
      <w:r>
        <w:t>able(options)</w:t>
      </w:r>
      <w:r>
        <w:t xml:space="preserve">   used to select</w:t>
      </w:r>
      <w:r>
        <w:t xml:space="preserve"> any dom element</w:t>
      </w:r>
      <w:r>
        <w:rPr>
          <w:noProof/>
        </w:rPr>
        <w:drawing>
          <wp:inline distT="0" distB="0" distL="0" distR="0">
            <wp:extent cx="4545311" cy="1539851"/>
            <wp:effectExtent l="0" t="0" r="825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lcsnap-4803-07-20-18h50m11s84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8" t="43376" r="19505" b="11878"/>
                    <a:stretch/>
                  </pic:blipFill>
                  <pic:spPr bwMode="auto">
                    <a:xfrm>
                      <a:off x="0" y="0"/>
                      <a:ext cx="4569806" cy="1548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91A" w:rsidRDefault="0005791A" w:rsidP="0005791A"/>
    <w:p w:rsidR="0005791A" w:rsidRDefault="0005791A" w:rsidP="0005791A">
      <w:pPr>
        <w:pStyle w:val="Heading3"/>
      </w:pPr>
      <w:r>
        <w:lastRenderedPageBreak/>
        <w:t xml:space="preserve">Sortable:  </w:t>
      </w:r>
      <w:r>
        <w:t xml:space="preserve">  $(“selector”).</w:t>
      </w:r>
      <w:r>
        <w:t>sort</w:t>
      </w:r>
      <w:r>
        <w:t>able(options)</w:t>
      </w:r>
      <w:r>
        <w:t xml:space="preserve">   used to sort</w:t>
      </w:r>
      <w:r>
        <w:t xml:space="preserve"> any dom element</w:t>
      </w:r>
      <w:r>
        <w:rPr>
          <w:noProof/>
        </w:rPr>
        <w:drawing>
          <wp:inline distT="0" distB="0" distL="0" distR="0">
            <wp:extent cx="5356860" cy="74187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lcsnap-4496-10-16-09h26m05s37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9" t="46422" r="5298" b="32422"/>
                    <a:stretch/>
                  </pic:blipFill>
                  <pic:spPr bwMode="auto">
                    <a:xfrm>
                      <a:off x="0" y="0"/>
                      <a:ext cx="5398896" cy="74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91A" w:rsidRPr="0005791A" w:rsidRDefault="0005791A" w:rsidP="0005791A"/>
    <w:p w:rsidR="00021255" w:rsidRDefault="0005791A" w:rsidP="0005791A">
      <w:pPr>
        <w:pStyle w:val="Heading2"/>
      </w:pPr>
      <w:r>
        <w:t>Widgets:</w:t>
      </w:r>
    </w:p>
    <w:p w:rsidR="0005791A" w:rsidRDefault="0005791A" w:rsidP="0005791A">
      <w:pPr>
        <w:pStyle w:val="Heading3"/>
      </w:pPr>
      <w:r>
        <w:t>Accordian</w:t>
      </w:r>
    </w:p>
    <w:p w:rsidR="0005791A" w:rsidRPr="0005791A" w:rsidRDefault="0005791A" w:rsidP="0005791A">
      <w:r>
        <w:t xml:space="preserve"> </w:t>
      </w:r>
      <w:r>
        <w:rPr>
          <w:noProof/>
        </w:rPr>
        <w:drawing>
          <wp:inline distT="0" distB="0" distL="0" distR="0">
            <wp:extent cx="5650302" cy="2950144"/>
            <wp:effectExtent l="0" t="0" r="762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lcsnap-0220-05-27-17h23m25s968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" t="4339" r="2215" b="4519"/>
                    <a:stretch/>
                  </pic:blipFill>
                  <pic:spPr bwMode="auto">
                    <a:xfrm>
                      <a:off x="0" y="0"/>
                      <a:ext cx="5679956" cy="2965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791A" w:rsidRPr="0005791A" w:rsidSect="00642641"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73"/>
    <w:rsid w:val="00021255"/>
    <w:rsid w:val="00042866"/>
    <w:rsid w:val="0005791A"/>
    <w:rsid w:val="002001C9"/>
    <w:rsid w:val="0021489B"/>
    <w:rsid w:val="002E731E"/>
    <w:rsid w:val="003D6DC0"/>
    <w:rsid w:val="00451DB2"/>
    <w:rsid w:val="004B2186"/>
    <w:rsid w:val="00592D2B"/>
    <w:rsid w:val="005E2BCF"/>
    <w:rsid w:val="00642641"/>
    <w:rsid w:val="0071223B"/>
    <w:rsid w:val="008B4299"/>
    <w:rsid w:val="008E6944"/>
    <w:rsid w:val="00941DCA"/>
    <w:rsid w:val="009452CA"/>
    <w:rsid w:val="009962A7"/>
    <w:rsid w:val="00A1754E"/>
    <w:rsid w:val="00A33EB9"/>
    <w:rsid w:val="00B14651"/>
    <w:rsid w:val="00C6400E"/>
    <w:rsid w:val="00D47873"/>
    <w:rsid w:val="00E33D7B"/>
    <w:rsid w:val="00ED67D0"/>
    <w:rsid w:val="00EE0DDF"/>
    <w:rsid w:val="00F15BDD"/>
    <w:rsid w:val="00F8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48253E-2FFA-4B9D-9D76-8049A17E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3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E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B41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41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41E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9026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3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3583-479E-4179-93FE-093B2B17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atic Intelligent</dc:creator>
  <dc:description/>
  <cp:lastModifiedBy>Systematic Intelligent</cp:lastModifiedBy>
  <cp:revision>6</cp:revision>
  <dcterms:created xsi:type="dcterms:W3CDTF">2016-11-18T18:53:00Z</dcterms:created>
  <dcterms:modified xsi:type="dcterms:W3CDTF">2016-11-19T06:5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